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87" w:rsidRDefault="00632587" w:rsidP="00632587">
      <w:pPr>
        <w:jc w:val="right"/>
        <w:rPr>
          <w:rFonts w:asciiTheme="minorEastAsia" w:hAnsiTheme="minorEastAsia"/>
          <w:szCs w:val="21"/>
          <w:u w:val="single"/>
        </w:rPr>
      </w:pPr>
      <w:r w:rsidRPr="007A772C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5" behindDoc="0" locked="0" layoutInCell="1" allowOverlap="1" wp14:anchorId="4CFE78CF" wp14:editId="596D85A6">
                <wp:simplePos x="0" y="0"/>
                <wp:positionH relativeFrom="column">
                  <wp:posOffset>5715</wp:posOffset>
                </wp:positionH>
                <wp:positionV relativeFrom="paragraph">
                  <wp:posOffset>-508000</wp:posOffset>
                </wp:positionV>
                <wp:extent cx="5314950" cy="4095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D3D" w:rsidRDefault="00BD2D3D" w:rsidP="007F17AD">
                            <w:pPr>
                              <w:jc w:val="center"/>
                            </w:pPr>
                            <w:r w:rsidRPr="007F17AD">
                              <w:rPr>
                                <w:rFonts w:asciiTheme="majorEastAsia" w:eastAsiaTheme="majorEastAsia" w:hAnsiTheme="majorEastAsia" w:hint="eastAsia"/>
                              </w:rPr>
                              <w:t>参考様式：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結核の積極的疫学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.45pt;margin-top:-40pt;width:418.5pt;height:32.25pt;z-index:25182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" stroked="f">
                <v:textbox>
                  <w:txbxContent>
                    <w:p w:rsidR="00BD2D3D" w:rsidRDefault="00BD2D3D" w:rsidP="007F17AD">
                      <w:pPr>
                        <w:jc w:val="center"/>
                      </w:pPr>
                      <w:r w:rsidRPr="007F17AD">
                        <w:rPr>
                          <w:rFonts w:asciiTheme="majorEastAsia" w:eastAsiaTheme="majorEastAsia" w:hAnsiTheme="majorEastAsia" w:hint="eastAsia"/>
                        </w:rPr>
                        <w:t>参考様式：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結核の積極的疫学調査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szCs w:val="21"/>
        </w:rPr>
        <w:t>＿＿＿＿＿＿＿＿＿＿＿＿＿＿</w:t>
      </w:r>
      <w:r w:rsidRPr="007A772C">
        <w:rPr>
          <w:rFonts w:asciiTheme="minorEastAsia" w:hAnsiTheme="minorEastAsia" w:hint="eastAsia"/>
          <w:szCs w:val="21"/>
          <w:u w:val="single"/>
        </w:rPr>
        <w:t>保健所</w:t>
      </w:r>
    </w:p>
    <w:p w:rsidR="00632587" w:rsidRDefault="00632587" w:rsidP="00632587">
      <w:pPr>
        <w:jc w:val="right"/>
        <w:rPr>
          <w:rFonts w:asciiTheme="minorEastAsia" w:hAnsiTheme="minorEastAsia"/>
          <w:szCs w:val="21"/>
        </w:rPr>
      </w:pPr>
      <w:r w:rsidRPr="007A772C">
        <w:rPr>
          <w:rFonts w:asciiTheme="minorEastAsia" w:hAnsiTheme="minorEastAsia" w:hint="eastAsia"/>
          <w:szCs w:val="21"/>
        </w:rPr>
        <w:t>初発患者</w:t>
      </w:r>
      <w:r>
        <w:rPr>
          <w:rFonts w:asciiTheme="minorEastAsia" w:hAnsiTheme="minorEastAsia" w:hint="eastAsia"/>
          <w:szCs w:val="21"/>
        </w:rPr>
        <w:t>登録番号　（　　　　　　　）</w:t>
      </w:r>
    </w:p>
    <w:p w:rsidR="00632587" w:rsidRDefault="00632587" w:rsidP="00632587">
      <w:pPr>
        <w:ind w:firstLineChars="600" w:firstLine="1320"/>
        <w:rPr>
          <w:rFonts w:asciiTheme="minorEastAsia" w:hAnsiTheme="minorEastAsia"/>
          <w:sz w:val="20"/>
          <w:szCs w:val="20"/>
        </w:rPr>
      </w:pPr>
      <w:r w:rsidRPr="0073327F">
        <w:rPr>
          <w:rFonts w:asciiTheme="minorEastAsia" w:hAnsiTheme="minorEastAsia" w:hint="eastAsia"/>
          <w:szCs w:val="21"/>
        </w:rPr>
        <w:t>調査実施　　年　　月　　日　　担当者（　　　　　　　　　　　　）</w:t>
      </w:r>
    </w:p>
    <w:tbl>
      <w:tblPr>
        <w:tblStyle w:val="61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661"/>
        <w:gridCol w:w="473"/>
        <w:gridCol w:w="188"/>
        <w:gridCol w:w="662"/>
        <w:gridCol w:w="993"/>
        <w:gridCol w:w="1842"/>
        <w:gridCol w:w="851"/>
        <w:gridCol w:w="283"/>
        <w:gridCol w:w="1560"/>
      </w:tblGrid>
      <w:tr w:rsidR="00632587" w:rsidRPr="00632587" w:rsidTr="00B07E12"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初発患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  <w:vertAlign w:val="superscript"/>
              </w:rPr>
            </w:pPr>
            <w:r w:rsidRPr="00632587">
              <w:rPr>
                <w:rFonts w:asciiTheme="minorEastAsia" w:hAnsiTheme="minorEastAsia" w:hint="eastAsia"/>
                <w:szCs w:val="21"/>
                <w:vertAlign w:val="superscript"/>
              </w:rPr>
              <w:t>フリガナ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985" w:type="dxa"/>
            <w:gridSpan w:val="3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2587" w:rsidRPr="00632587" w:rsidRDefault="00632587" w:rsidP="00623002">
            <w:pPr>
              <w:widowControl w:val="0"/>
              <w:numPr>
                <w:ilvl w:val="0"/>
                <w:numId w:val="21"/>
              </w:numPr>
              <w:spacing w:line="0" w:lineRule="atLeast"/>
              <w:ind w:left="357" w:hanging="357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男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1"/>
              </w:numPr>
              <w:spacing w:line="0" w:lineRule="atLeast"/>
              <w:ind w:left="357" w:hanging="357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診断名</w:t>
            </w:r>
          </w:p>
        </w:tc>
        <w:tc>
          <w:tcPr>
            <w:tcW w:w="1842" w:type="dxa"/>
            <w:vMerge w:val="restart"/>
          </w:tcPr>
          <w:p w:rsidR="00632587" w:rsidRPr="00632587" w:rsidRDefault="00632587" w:rsidP="00623002">
            <w:pPr>
              <w:widowControl w:val="0"/>
              <w:numPr>
                <w:ilvl w:val="0"/>
                <w:numId w:val="22"/>
              </w:numPr>
              <w:spacing w:line="0" w:lineRule="atLeast"/>
              <w:jc w:val="both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肺結核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2"/>
              </w:numPr>
              <w:spacing w:line="0" w:lineRule="atLeast"/>
              <w:jc w:val="both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肺外結核</w:t>
            </w:r>
          </w:p>
          <w:p w:rsidR="00632587" w:rsidRPr="00632587" w:rsidRDefault="00632587" w:rsidP="00632587">
            <w:pPr>
              <w:widowControl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（　　　　　）</w:t>
            </w:r>
          </w:p>
          <w:p w:rsidR="00632587" w:rsidRPr="00632587" w:rsidRDefault="00632587" w:rsidP="00632587">
            <w:pPr>
              <w:widowControl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（　　　　　）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w w:val="80"/>
                <w:szCs w:val="21"/>
              </w:rPr>
            </w:pPr>
            <w:r w:rsidRPr="00632587">
              <w:rPr>
                <w:rFonts w:asciiTheme="minorEastAsia" w:hAnsiTheme="minorEastAsia" w:hint="eastAsia"/>
                <w:w w:val="80"/>
                <w:szCs w:val="21"/>
              </w:rPr>
              <w:t>届出月日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632587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医療機関）</w:t>
            </w:r>
          </w:p>
        </w:tc>
        <w:tc>
          <w:tcPr>
            <w:tcW w:w="1560" w:type="dxa"/>
            <w:vMerge w:val="restart"/>
            <w:vAlign w:val="center"/>
          </w:tcPr>
          <w:p w:rsidR="00632587" w:rsidRPr="00632587" w:rsidRDefault="00632587" w:rsidP="00632587">
            <w:pPr>
              <w:jc w:val="both"/>
              <w:rPr>
                <w:rFonts w:asciiTheme="minorEastAsia" w:hAnsiTheme="minorEastAsia"/>
                <w:w w:val="80"/>
                <w:szCs w:val="21"/>
              </w:rPr>
            </w:pPr>
            <w:r w:rsidRPr="00632587">
              <w:rPr>
                <w:rFonts w:asciiTheme="minorEastAsia" w:hAnsiTheme="minorEastAsia" w:hint="eastAsia"/>
                <w:w w:val="80"/>
                <w:szCs w:val="21"/>
              </w:rPr>
              <w:t xml:space="preserve">　　年　月　日</w:t>
            </w:r>
          </w:p>
          <w:p w:rsidR="00632587" w:rsidRPr="00632587" w:rsidRDefault="00632587" w:rsidP="00632587">
            <w:pPr>
              <w:jc w:val="center"/>
              <w:rPr>
                <w:rFonts w:asciiTheme="minorEastAsia" w:hAnsiTheme="minorEastAsia"/>
                <w:w w:val="80"/>
                <w:szCs w:val="21"/>
              </w:rPr>
            </w:pPr>
            <w:r w:rsidRPr="00632587">
              <w:rPr>
                <w:rFonts w:asciiTheme="minorEastAsia" w:hAnsiTheme="minorEastAsia" w:hint="eastAsia"/>
                <w:w w:val="80"/>
                <w:szCs w:val="21"/>
              </w:rPr>
              <w:t>（　　　　　　）</w:t>
            </w:r>
          </w:p>
        </w:tc>
      </w:tr>
      <w:tr w:rsidR="00632587" w:rsidRPr="00632587" w:rsidTr="00B07E12">
        <w:tc>
          <w:tcPr>
            <w:tcW w:w="1135" w:type="dxa"/>
            <w:vMerge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2835" w:type="dxa"/>
            <w:gridSpan w:val="5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 xml:space="preserve">　　　歳</w:t>
            </w: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（　　年　月　日生）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c>
          <w:tcPr>
            <w:tcW w:w="1135" w:type="dxa"/>
            <w:vMerge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w w:val="66"/>
                <w:szCs w:val="21"/>
              </w:rPr>
            </w:pPr>
            <w:r w:rsidRPr="00632587">
              <w:rPr>
                <w:rFonts w:asciiTheme="minorEastAsia" w:hAnsiTheme="minorEastAsia" w:hint="eastAsia"/>
                <w:w w:val="66"/>
                <w:szCs w:val="21"/>
              </w:rPr>
              <w:t>（居住形態）</w:t>
            </w:r>
          </w:p>
        </w:tc>
        <w:tc>
          <w:tcPr>
            <w:tcW w:w="2835" w:type="dxa"/>
            <w:gridSpan w:val="5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感染性の評価</w:t>
            </w:r>
          </w:p>
        </w:tc>
        <w:tc>
          <w:tcPr>
            <w:tcW w:w="4536" w:type="dxa"/>
            <w:gridSpan w:val="4"/>
            <w:vMerge w:val="restart"/>
            <w:vAlign w:val="center"/>
          </w:tcPr>
          <w:p w:rsidR="00632587" w:rsidRPr="00632587" w:rsidRDefault="00632587" w:rsidP="00623002">
            <w:pPr>
              <w:widowControl w:val="0"/>
              <w:numPr>
                <w:ilvl w:val="0"/>
                <w:numId w:val="23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高感染性</w:t>
            </w:r>
            <w:r w:rsidRPr="00632587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綿密な接触者の把握と健診が必要）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3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低感染性</w:t>
            </w:r>
            <w:r w:rsidRPr="00632587">
              <w:rPr>
                <w:rFonts w:asciiTheme="minorEastAsia" w:hAnsiTheme="minorEastAsia" w:hint="eastAsia"/>
                <w:w w:val="66"/>
                <w:sz w:val="20"/>
                <w:szCs w:val="20"/>
              </w:rPr>
              <w:t>（ハイリスク・濃厚接触者の把握と健診が必要）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3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感染性なし（</w:t>
            </w:r>
            <w:r w:rsidRPr="00632587">
              <w:rPr>
                <w:rFonts w:asciiTheme="minorEastAsia" w:hAnsiTheme="minorEastAsia" w:hint="eastAsia"/>
                <w:w w:val="66"/>
                <w:sz w:val="20"/>
                <w:szCs w:val="20"/>
              </w:rPr>
              <w:t>感染源探求を目的とした健診等が必要）</w:t>
            </w:r>
          </w:p>
        </w:tc>
      </w:tr>
      <w:tr w:rsidR="00632587" w:rsidRPr="00632587" w:rsidTr="00B07E12">
        <w:tc>
          <w:tcPr>
            <w:tcW w:w="1135" w:type="dxa"/>
            <w:vMerge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現在の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2835" w:type="dxa"/>
            <w:gridSpan w:val="5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  <w:vertAlign w:val="superscript"/>
              </w:rPr>
            </w:pPr>
            <w:r w:rsidRPr="00632587">
              <w:rPr>
                <w:rFonts w:asciiTheme="minorEastAsia" w:hAnsiTheme="minorEastAsia" w:hint="eastAsia"/>
                <w:szCs w:val="21"/>
                <w:vertAlign w:val="superscript"/>
              </w:rPr>
              <w:t>（現住所と異なる場合）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  <w:gridSpan w:val="4"/>
            <w:vMerge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c>
          <w:tcPr>
            <w:tcW w:w="1135" w:type="dxa"/>
            <w:vMerge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入所前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の職業</w:t>
            </w:r>
          </w:p>
        </w:tc>
        <w:tc>
          <w:tcPr>
            <w:tcW w:w="2835" w:type="dxa"/>
            <w:gridSpan w:val="5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w w:val="66"/>
                <w:szCs w:val="21"/>
              </w:rPr>
            </w:pPr>
            <w:r w:rsidRPr="00632587">
              <w:rPr>
                <w:rFonts w:asciiTheme="minorEastAsia" w:hAnsiTheme="minorEastAsia" w:hint="eastAsia"/>
                <w:w w:val="66"/>
                <w:szCs w:val="21"/>
              </w:rPr>
              <w:t>いつ頃から感染性？</w:t>
            </w:r>
          </w:p>
        </w:tc>
        <w:tc>
          <w:tcPr>
            <w:tcW w:w="4536" w:type="dxa"/>
            <w:gridSpan w:val="4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感染性期間の始期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 xml:space="preserve">　　平成　　　年　　月　　日頃（推定）</w:t>
            </w:r>
          </w:p>
        </w:tc>
      </w:tr>
      <w:tr w:rsidR="00632587" w:rsidRPr="00632587" w:rsidTr="00B07E12">
        <w:trPr>
          <w:trHeight w:val="713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菌検査結果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＜検体＞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4"/>
              </w:numPr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喀痰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4"/>
              </w:numPr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（　　　　　　　）</w:t>
            </w:r>
          </w:p>
        </w:tc>
        <w:tc>
          <w:tcPr>
            <w:tcW w:w="851" w:type="dxa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w w:val="80"/>
                <w:szCs w:val="21"/>
              </w:rPr>
            </w:pPr>
            <w:r w:rsidRPr="00632587">
              <w:rPr>
                <w:rFonts w:asciiTheme="minorEastAsia" w:hAnsiTheme="minorEastAsia" w:hint="eastAsia"/>
                <w:w w:val="80"/>
                <w:szCs w:val="21"/>
              </w:rPr>
              <w:t>検査日</w:t>
            </w:r>
          </w:p>
        </w:tc>
        <w:tc>
          <w:tcPr>
            <w:tcW w:w="661" w:type="dxa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661" w:type="dxa"/>
            <w:gridSpan w:val="2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662" w:type="dxa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835" w:type="dxa"/>
            <w:gridSpan w:val="2"/>
            <w:vMerge w:val="restart"/>
          </w:tcPr>
          <w:p w:rsidR="00632587" w:rsidRPr="00632587" w:rsidRDefault="00632587" w:rsidP="00632587">
            <w:pPr>
              <w:widowControl w:val="0"/>
              <w:spacing w:line="0" w:lineRule="atLeast"/>
              <w:jc w:val="both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  <w:u w:val="single"/>
              </w:rPr>
              <w:t>結核菌同定</w:t>
            </w: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（未・確定）</w:t>
            </w:r>
          </w:p>
          <w:p w:rsidR="00632587" w:rsidRPr="00632587" w:rsidRDefault="00632587" w:rsidP="00632587">
            <w:pPr>
              <w:widowControl w:val="0"/>
              <w:spacing w:line="0" w:lineRule="atLeast"/>
              <w:jc w:val="both"/>
              <w:rPr>
                <w:rFonts w:asciiTheme="minorEastAsia" w:hAnsiTheme="minorEastAsia"/>
                <w:w w:val="90"/>
                <w:szCs w:val="21"/>
              </w:rPr>
            </w:pPr>
          </w:p>
          <w:p w:rsidR="00632587" w:rsidRPr="00632587" w:rsidRDefault="00632587" w:rsidP="00632587">
            <w:pPr>
              <w:widowControl w:val="0"/>
              <w:spacing w:line="0" w:lineRule="atLeast"/>
              <w:jc w:val="both"/>
              <w:rPr>
                <w:rFonts w:asciiTheme="minorEastAsia" w:hAnsiTheme="minorEastAsia"/>
                <w:w w:val="90"/>
                <w:szCs w:val="21"/>
                <w:u w:val="single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  <w:u w:val="single"/>
              </w:rPr>
              <w:t>薬剤感受性試験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5"/>
              </w:numPr>
              <w:spacing w:line="0" w:lineRule="atLeast"/>
              <w:jc w:val="both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耐性なし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5"/>
              </w:numPr>
              <w:spacing w:line="0" w:lineRule="atLeast"/>
              <w:jc w:val="both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耐性あり(耐性薬剤に○</w:t>
            </w:r>
          </w:p>
          <w:p w:rsidR="00632587" w:rsidRPr="00632587" w:rsidRDefault="00632587" w:rsidP="00632587">
            <w:pPr>
              <w:widowControl w:val="0"/>
              <w:spacing w:line="0" w:lineRule="atLeast"/>
              <w:jc w:val="both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(H  R  E  S  Z      )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5"/>
              </w:numPr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検査中　　４．未実施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咳</w:t>
            </w:r>
            <w:r w:rsidRPr="00632587">
              <w:rPr>
                <w:rFonts w:asciiTheme="minorEastAsia" w:hAnsiTheme="minorEastAsia" w:hint="eastAsia"/>
                <w:szCs w:val="21"/>
                <w:shd w:val="clear" w:color="auto" w:fill="D9D9D9" w:themeFill="background1" w:themeFillShade="D9"/>
              </w:rPr>
              <w:t>症</w:t>
            </w:r>
            <w:r w:rsidRPr="00632587">
              <w:rPr>
                <w:rFonts w:asciiTheme="minorEastAsia" w:hAnsiTheme="minorEastAsia" w:hint="eastAsia"/>
                <w:szCs w:val="21"/>
              </w:rPr>
              <w:t>状</w:t>
            </w:r>
          </w:p>
        </w:tc>
        <w:tc>
          <w:tcPr>
            <w:tcW w:w="1843" w:type="dxa"/>
            <w:gridSpan w:val="2"/>
            <w:vMerge w:val="restart"/>
          </w:tcPr>
          <w:p w:rsidR="00632587" w:rsidRPr="00632587" w:rsidRDefault="00632587" w:rsidP="00623002">
            <w:pPr>
              <w:widowControl w:val="0"/>
              <w:numPr>
                <w:ilvl w:val="0"/>
                <w:numId w:val="26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なし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6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あり</w:t>
            </w:r>
          </w:p>
          <w:p w:rsidR="00632587" w:rsidRPr="00632587" w:rsidRDefault="00632587" w:rsidP="00632587">
            <w:pPr>
              <w:widowControl w:val="0"/>
              <w:ind w:firstLineChars="200" w:firstLine="276"/>
              <w:rPr>
                <w:rFonts w:asciiTheme="minorEastAsia" w:hAnsiTheme="minorEastAsia"/>
                <w:w w:val="66"/>
                <w:szCs w:val="21"/>
              </w:rPr>
            </w:pPr>
            <w:r w:rsidRPr="00632587">
              <w:rPr>
                <w:rFonts w:asciiTheme="minorEastAsia" w:hAnsiTheme="minorEastAsia" w:hint="eastAsia"/>
                <w:w w:val="66"/>
                <w:szCs w:val="21"/>
              </w:rPr>
              <w:t>年　　月　日頃から</w:t>
            </w:r>
          </w:p>
          <w:p w:rsidR="00632587" w:rsidRPr="00632587" w:rsidRDefault="00632587" w:rsidP="00632587">
            <w:pPr>
              <w:widowControl w:val="0"/>
              <w:ind w:firstLineChars="200" w:firstLine="276"/>
              <w:rPr>
                <w:rFonts w:asciiTheme="minorEastAsia" w:hAnsiTheme="minorEastAsia"/>
                <w:w w:val="66"/>
                <w:szCs w:val="21"/>
              </w:rPr>
            </w:pP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w w:val="66"/>
                <w:szCs w:val="21"/>
              </w:rPr>
            </w:pPr>
            <w:r w:rsidRPr="00632587">
              <w:rPr>
                <w:rFonts w:asciiTheme="minorEastAsia" w:hAnsiTheme="minorEastAsia" w:hint="eastAsia"/>
                <w:w w:val="66"/>
                <w:szCs w:val="21"/>
              </w:rPr>
              <w:t>※咳がひどくなった時期</w:t>
            </w:r>
          </w:p>
          <w:p w:rsidR="00632587" w:rsidRPr="00632587" w:rsidRDefault="00632587" w:rsidP="00632587">
            <w:pPr>
              <w:widowControl w:val="0"/>
              <w:ind w:firstLineChars="200" w:firstLine="276"/>
              <w:rPr>
                <w:rFonts w:asciiTheme="minorEastAsia" w:hAnsiTheme="minorEastAsia"/>
                <w:w w:val="66"/>
                <w:szCs w:val="21"/>
              </w:rPr>
            </w:pPr>
            <w:r w:rsidRPr="00632587">
              <w:rPr>
                <w:rFonts w:asciiTheme="minorEastAsia" w:hAnsiTheme="minorEastAsia" w:hint="eastAsia"/>
                <w:w w:val="66"/>
                <w:szCs w:val="21"/>
              </w:rPr>
              <w:t>年　　月　日頃から</w:t>
            </w:r>
          </w:p>
        </w:tc>
      </w:tr>
      <w:tr w:rsidR="00632587" w:rsidRPr="00632587" w:rsidTr="00B07E12">
        <w:trPr>
          <w:trHeight w:val="713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w w:val="80"/>
                <w:szCs w:val="21"/>
              </w:rPr>
            </w:pPr>
            <w:r w:rsidRPr="00632587">
              <w:rPr>
                <w:rFonts w:asciiTheme="minorEastAsia" w:hAnsiTheme="minorEastAsia" w:hint="eastAsia"/>
                <w:w w:val="80"/>
                <w:szCs w:val="21"/>
              </w:rPr>
              <w:t>塗抹</w:t>
            </w:r>
          </w:p>
        </w:tc>
        <w:tc>
          <w:tcPr>
            <w:tcW w:w="661" w:type="dxa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rPr>
          <w:trHeight w:val="714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w w:val="80"/>
                <w:szCs w:val="21"/>
              </w:rPr>
            </w:pPr>
            <w:r w:rsidRPr="00632587">
              <w:rPr>
                <w:rFonts w:asciiTheme="minorEastAsia" w:hAnsiTheme="minorEastAsia" w:hint="eastAsia"/>
                <w:w w:val="80"/>
                <w:szCs w:val="21"/>
              </w:rPr>
              <w:t>培養</w:t>
            </w:r>
          </w:p>
        </w:tc>
        <w:tc>
          <w:tcPr>
            <w:tcW w:w="661" w:type="dxa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632587" w:rsidRDefault="00632587" w:rsidP="00632587">
      <w:pPr>
        <w:ind w:firstLine="0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tbl>
      <w:tblPr>
        <w:tblStyle w:val="71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40"/>
        <w:gridCol w:w="3825"/>
        <w:gridCol w:w="1409"/>
        <w:gridCol w:w="4117"/>
      </w:tblGrid>
      <w:tr w:rsidR="00632587" w:rsidRPr="00632587" w:rsidTr="00B07E12">
        <w:trPr>
          <w:trHeight w:val="315"/>
        </w:trPr>
        <w:tc>
          <w:tcPr>
            <w:tcW w:w="1135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発病時期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平成　　年　　月　　　日（推定）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632587" w:rsidRPr="00632587" w:rsidRDefault="00632587" w:rsidP="006325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咳以外の症状（該当するものに○）</w:t>
            </w:r>
          </w:p>
        </w:tc>
      </w:tr>
      <w:tr w:rsidR="00632587" w:rsidRPr="00632587" w:rsidTr="00B07E12">
        <w:trPr>
          <w:trHeight w:val="550"/>
        </w:trPr>
        <w:tc>
          <w:tcPr>
            <w:tcW w:w="11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初診月日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平成　　年　　月　　　日</w:t>
            </w: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（発病～初診：　　　ヶ月　　　日）</w:t>
            </w:r>
          </w:p>
        </w:tc>
        <w:tc>
          <w:tcPr>
            <w:tcW w:w="5529" w:type="dxa"/>
            <w:gridSpan w:val="2"/>
            <w:vMerge w:val="restart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1．痰・血痰　（　　年　　月　　日頃から）</w:t>
            </w:r>
          </w:p>
          <w:p w:rsidR="00632587" w:rsidRPr="00632587" w:rsidRDefault="00632587" w:rsidP="00632587">
            <w:pPr>
              <w:widowControl w:val="0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2．発熱　　　（　　年　　月　　日頃から）</w:t>
            </w:r>
          </w:p>
          <w:p w:rsidR="00632587" w:rsidRPr="00632587" w:rsidRDefault="00632587" w:rsidP="00632587">
            <w:pPr>
              <w:widowControl w:val="0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3．寝汗　　　（　　年　　月　　日頃から）</w:t>
            </w:r>
          </w:p>
          <w:p w:rsidR="00632587" w:rsidRPr="00632587" w:rsidRDefault="00632587" w:rsidP="00632587">
            <w:pPr>
              <w:widowControl w:val="0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4．体重減少　（　　年　　月　　日頃から）</w:t>
            </w:r>
          </w:p>
          <w:p w:rsidR="00632587" w:rsidRPr="00632587" w:rsidRDefault="00632587" w:rsidP="00632587">
            <w:pPr>
              <w:widowControl w:val="0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5．倦怠感　　（　　年　　月　　日頃から）</w:t>
            </w:r>
          </w:p>
          <w:p w:rsidR="00632587" w:rsidRPr="00632587" w:rsidRDefault="00632587" w:rsidP="00632587">
            <w:pPr>
              <w:widowControl w:val="0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6．その他　　（　　年　　月　　日頃から）</w:t>
            </w:r>
          </w:p>
        </w:tc>
      </w:tr>
      <w:tr w:rsidR="00632587" w:rsidRPr="00632587" w:rsidTr="00B07E12">
        <w:trPr>
          <w:trHeight w:val="690"/>
        </w:trPr>
        <w:tc>
          <w:tcPr>
            <w:tcW w:w="11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診断月日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平成　　年　　月　　　日</w:t>
            </w: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（初診～診断：　　　ヶ月　　　日）</w:t>
            </w:r>
          </w:p>
        </w:tc>
        <w:tc>
          <w:tcPr>
            <w:tcW w:w="5529" w:type="dxa"/>
            <w:gridSpan w:val="2"/>
            <w:vMerge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rPr>
          <w:trHeight w:val="357"/>
        </w:trPr>
        <w:tc>
          <w:tcPr>
            <w:tcW w:w="11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治療開始</w:t>
            </w: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平成　　年　　月　　　日</w:t>
            </w:r>
          </w:p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rPr>
          <w:trHeight w:val="922"/>
        </w:trPr>
        <w:tc>
          <w:tcPr>
            <w:tcW w:w="1135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合併症</w:t>
            </w:r>
          </w:p>
          <w:p w:rsidR="00632587" w:rsidRPr="00632587" w:rsidRDefault="00632587" w:rsidP="00632587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（治療中の疾患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結核の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既往歴</w:t>
            </w:r>
          </w:p>
        </w:tc>
        <w:tc>
          <w:tcPr>
            <w:tcW w:w="4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2587" w:rsidRPr="00632587" w:rsidRDefault="00632587" w:rsidP="00623002">
            <w:pPr>
              <w:widowControl w:val="0"/>
              <w:numPr>
                <w:ilvl w:val="0"/>
                <w:numId w:val="27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なし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7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あり</w:t>
            </w:r>
            <w:r w:rsidRPr="00632587">
              <w:rPr>
                <w:rFonts w:asciiTheme="minorEastAsia" w:hAnsiTheme="minorEastAsia" w:hint="eastAsia"/>
                <w:sz w:val="16"/>
                <w:szCs w:val="16"/>
              </w:rPr>
              <w:t>（過去の治療内容を記載）</w:t>
            </w:r>
          </w:p>
        </w:tc>
      </w:tr>
      <w:tr w:rsidR="00632587" w:rsidRPr="00632587" w:rsidTr="00B07E12">
        <w:trPr>
          <w:trHeight w:val="2160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結核発病高危険因子等の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合併</w:t>
            </w:r>
          </w:p>
        </w:tc>
        <w:tc>
          <w:tcPr>
            <w:tcW w:w="9351" w:type="dxa"/>
            <w:gridSpan w:val="3"/>
            <w:shd w:val="clear" w:color="auto" w:fill="FFFFFF" w:themeFill="background1"/>
          </w:tcPr>
          <w:p w:rsidR="00632587" w:rsidRPr="00632587" w:rsidRDefault="00632587" w:rsidP="00623002">
            <w:pPr>
              <w:widowControl w:val="0"/>
              <w:numPr>
                <w:ilvl w:val="0"/>
                <w:numId w:val="28"/>
              </w:numPr>
              <w:spacing w:line="0" w:lineRule="atLeast"/>
              <w:ind w:left="357" w:hanging="357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糖尿病（内服治療、インスリン治療）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8"/>
              </w:numPr>
              <w:spacing w:line="0" w:lineRule="atLeast"/>
              <w:ind w:left="357" w:hanging="357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悪性腫瘍（具体的に：　　　　　　　　　　　　　　　　　　　　　　　）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8"/>
              </w:numPr>
              <w:spacing w:line="0" w:lineRule="atLeast"/>
              <w:ind w:left="357" w:hanging="357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慢性腎不全（人工透析　導入　　年　　月、　　現在週　　回実施）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8"/>
              </w:numPr>
              <w:spacing w:line="0" w:lineRule="atLeast"/>
              <w:ind w:left="357" w:hanging="357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副腎皮質ホルモンによる治療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8"/>
              </w:numPr>
              <w:spacing w:line="0" w:lineRule="atLeast"/>
              <w:ind w:left="357" w:hanging="357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面積制御剤による治療（薬剤名　　　　　　　　　　　　　　　　　　）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8"/>
              </w:numPr>
              <w:spacing w:line="0" w:lineRule="atLeast"/>
              <w:ind w:left="357" w:hanging="357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胃切除歴、または空腸回腸倍バイパス手術歴あり　（　　　年　　　　月）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8"/>
              </w:numPr>
              <w:spacing w:line="0" w:lineRule="atLeast"/>
              <w:ind w:left="357" w:hanging="357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じん肺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8"/>
              </w:numPr>
              <w:spacing w:line="0" w:lineRule="atLeast"/>
              <w:ind w:left="357" w:hanging="357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最近2年以内に結核感染歴あり（具体的に）</w:t>
            </w:r>
          </w:p>
          <w:p w:rsidR="00632587" w:rsidRPr="00632587" w:rsidRDefault="00632587" w:rsidP="00623002">
            <w:pPr>
              <w:widowControl w:val="0"/>
              <w:numPr>
                <w:ilvl w:val="0"/>
                <w:numId w:val="28"/>
              </w:numPr>
              <w:spacing w:line="0" w:lineRule="atLeast"/>
              <w:ind w:left="357" w:hanging="357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健診等の胸部X線検査で硬化巣を指摘（結核治療歴なし）</w:t>
            </w:r>
          </w:p>
          <w:p w:rsidR="00632587" w:rsidRPr="00632587" w:rsidRDefault="00632587" w:rsidP="00632587">
            <w:pPr>
              <w:widowControl w:val="0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10．その他（　　　　　　　　　　　　　　　　　　　　　　　）</w:t>
            </w:r>
          </w:p>
        </w:tc>
      </w:tr>
    </w:tbl>
    <w:p w:rsidR="00632587" w:rsidRDefault="00632587" w:rsidP="00D169EB">
      <w:pPr>
        <w:ind w:left="420" w:firstLine="0"/>
        <w:rPr>
          <w:rFonts w:asciiTheme="minorEastAsia" w:hAnsiTheme="minorEastAsia"/>
          <w:sz w:val="20"/>
          <w:szCs w:val="20"/>
        </w:rPr>
      </w:pPr>
    </w:p>
    <w:tbl>
      <w:tblPr>
        <w:tblStyle w:val="81"/>
        <w:tblpPr w:leftFromText="142" w:rightFromText="142" w:vertAnchor="text" w:horzAnchor="margin" w:tblpXSpec="center" w:tblpY="63"/>
        <w:tblW w:w="1049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9"/>
        <w:gridCol w:w="4800"/>
        <w:gridCol w:w="709"/>
        <w:gridCol w:w="3437"/>
      </w:tblGrid>
      <w:tr w:rsidR="00632587" w:rsidRPr="00632587" w:rsidTr="00B07E12">
        <w:trPr>
          <w:trHeight w:val="416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587" w:rsidRPr="00632587" w:rsidRDefault="00342818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【</w:t>
            </w:r>
            <w:r w:rsidR="00632587" w:rsidRPr="00632587">
              <w:rPr>
                <w:rFonts w:asciiTheme="minorEastAsia" w:hAnsiTheme="minorEastAsia" w:hint="eastAsia"/>
                <w:szCs w:val="21"/>
              </w:rPr>
              <w:t>結核と診断されるまでの経緯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</w:tc>
      </w:tr>
      <w:tr w:rsidR="00632587" w:rsidRPr="00632587" w:rsidTr="00B07E12">
        <w:trPr>
          <w:trHeight w:val="1941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受診歴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  <w:r w:rsidRPr="00632587">
              <w:rPr>
                <w:rFonts w:asciiTheme="minorEastAsia" w:hAnsiTheme="minorEastAsia" w:hint="eastAsia"/>
                <w:sz w:val="20"/>
                <w:szCs w:val="20"/>
              </w:rPr>
              <w:t>※診断されるまでの経緯（症状経過、受診医療機関名、検査内容等）</w:t>
            </w:r>
          </w:p>
        </w:tc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632587" w:rsidRPr="00632587" w:rsidTr="00B07E12">
        <w:trPr>
          <w:trHeight w:val="366"/>
        </w:trPr>
        <w:tc>
          <w:tcPr>
            <w:tcW w:w="10491" w:type="dxa"/>
            <w:gridSpan w:val="6"/>
            <w:shd w:val="clear" w:color="auto" w:fill="D9D9D9" w:themeFill="background1" w:themeFillShade="D9"/>
            <w:vAlign w:val="center"/>
          </w:tcPr>
          <w:p w:rsidR="00632587" w:rsidRPr="00632587" w:rsidRDefault="00342818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="00632587" w:rsidRPr="00632587">
              <w:rPr>
                <w:rFonts w:asciiTheme="minorEastAsia" w:hAnsiTheme="minorEastAsia" w:hint="eastAsia"/>
                <w:szCs w:val="21"/>
              </w:rPr>
              <w:t>過去のBCG歴、健康診断受診歴など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</w:tc>
      </w:tr>
      <w:tr w:rsidR="00632587" w:rsidRPr="00632587" w:rsidTr="00B07E12">
        <w:trPr>
          <w:trHeight w:val="441"/>
        </w:trPr>
        <w:tc>
          <w:tcPr>
            <w:tcW w:w="1545" w:type="dxa"/>
            <w:gridSpan w:val="3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BCG接種歴</w:t>
            </w:r>
          </w:p>
        </w:tc>
        <w:tc>
          <w:tcPr>
            <w:tcW w:w="8946" w:type="dxa"/>
            <w:gridSpan w:val="3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ind w:firstLineChars="100" w:firstLine="21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なし　・　あり　　（　　　　年　　　月頃）・　不明</w:t>
            </w:r>
          </w:p>
        </w:tc>
      </w:tr>
      <w:tr w:rsidR="00632587" w:rsidRPr="00632587" w:rsidTr="00B07E12">
        <w:trPr>
          <w:trHeight w:val="395"/>
        </w:trPr>
        <w:tc>
          <w:tcPr>
            <w:tcW w:w="154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最近の健診歴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632587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胸部X線検査）</w:t>
            </w:r>
          </w:p>
        </w:tc>
        <w:tc>
          <w:tcPr>
            <w:tcW w:w="8946" w:type="dxa"/>
            <w:gridSpan w:val="3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 xml:space="preserve">　　年　　月受診　→　1．異常なし（精査不要）　　2．要精査（精査結果　　　　　　　）</w:t>
            </w:r>
          </w:p>
        </w:tc>
      </w:tr>
      <w:tr w:rsidR="00632587" w:rsidRPr="00632587" w:rsidTr="00B07E12">
        <w:trPr>
          <w:trHeight w:val="395"/>
        </w:trPr>
        <w:tc>
          <w:tcPr>
            <w:tcW w:w="1545" w:type="dxa"/>
            <w:gridSpan w:val="3"/>
            <w:vMerge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6" w:type="dxa"/>
            <w:gridSpan w:val="3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ind w:firstLineChars="200" w:firstLine="42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年　　月受診　→　1．異常なし（精査不要）　　2．要精査（精査結果　　　　　　　）</w:t>
            </w:r>
          </w:p>
        </w:tc>
      </w:tr>
      <w:tr w:rsidR="00632587" w:rsidRPr="00632587" w:rsidTr="00B07E12">
        <w:trPr>
          <w:trHeight w:val="395"/>
        </w:trPr>
        <w:tc>
          <w:tcPr>
            <w:tcW w:w="1545" w:type="dxa"/>
            <w:gridSpan w:val="3"/>
            <w:vMerge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46" w:type="dxa"/>
            <w:gridSpan w:val="3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 xml:space="preserve">　　年　　月受診　→　1．異常なし（精査不要）　　2．要精査（精査結果　　　　　　　）</w:t>
            </w:r>
          </w:p>
        </w:tc>
      </w:tr>
      <w:tr w:rsidR="00632587" w:rsidRPr="00632587" w:rsidTr="00B07E12">
        <w:trPr>
          <w:trHeight w:val="255"/>
        </w:trPr>
        <w:tc>
          <w:tcPr>
            <w:tcW w:w="1545" w:type="dxa"/>
            <w:gridSpan w:val="3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入所前の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かかりつけ医</w:t>
            </w:r>
          </w:p>
        </w:tc>
        <w:tc>
          <w:tcPr>
            <w:tcW w:w="8946" w:type="dxa"/>
            <w:gridSpan w:val="3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 xml:space="preserve">　なし　・　あり　　（医療機関名　　　　　　　　　　　　　　　　　　　　　　　　　）</w:t>
            </w:r>
          </w:p>
        </w:tc>
      </w:tr>
      <w:tr w:rsidR="00632587" w:rsidRPr="00632587" w:rsidTr="00B07E12">
        <w:trPr>
          <w:trHeight w:val="255"/>
        </w:trPr>
        <w:tc>
          <w:tcPr>
            <w:tcW w:w="10491" w:type="dxa"/>
            <w:gridSpan w:val="6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【現在の治療状況（病気について聞いていることなど）】</w:t>
            </w:r>
          </w:p>
        </w:tc>
      </w:tr>
      <w:tr w:rsidR="00632587" w:rsidRPr="00632587" w:rsidTr="00B07E12">
        <w:trPr>
          <w:trHeight w:val="255"/>
        </w:trPr>
        <w:tc>
          <w:tcPr>
            <w:tcW w:w="10491" w:type="dxa"/>
            <w:gridSpan w:val="6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使用薬剤：INH RHP EB SM PZA その他（　　　　　　　　　　）　服薬回数・時間帯　　回/日（朝・昼・夜）</w:t>
            </w: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DOTSの有無（刑事施設職員の監視下で服薬しているか）</w:t>
            </w: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病気について医師から聞いていることなど</w:t>
            </w: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rPr>
          <w:trHeight w:val="255"/>
        </w:trPr>
        <w:tc>
          <w:tcPr>
            <w:tcW w:w="10491" w:type="dxa"/>
            <w:gridSpan w:val="6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【入所前の生活状況】</w:t>
            </w:r>
          </w:p>
        </w:tc>
      </w:tr>
      <w:tr w:rsidR="00632587" w:rsidRPr="00632587" w:rsidTr="00B07E12">
        <w:trPr>
          <w:trHeight w:val="255"/>
        </w:trPr>
        <w:tc>
          <w:tcPr>
            <w:tcW w:w="817" w:type="dxa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喫煙歴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 xml:space="preserve">1．なし　　2.止めた　　3．喫煙していた（　　本/日、　　年）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 xml:space="preserve">飲酒　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ind w:left="231"/>
              <w:jc w:val="both"/>
              <w:rPr>
                <w:rFonts w:asciiTheme="minorEastAsia" w:hAnsiTheme="minorEastAsia"/>
                <w:w w:val="90"/>
                <w:szCs w:val="21"/>
              </w:rPr>
            </w:pPr>
            <w:r w:rsidRPr="00632587">
              <w:rPr>
                <w:rFonts w:asciiTheme="minorEastAsia" w:hAnsiTheme="minorEastAsia" w:hint="eastAsia"/>
                <w:w w:val="90"/>
                <w:szCs w:val="21"/>
              </w:rPr>
              <w:t>1．なし　　2.飲んでいた（　合/日）</w:t>
            </w:r>
          </w:p>
        </w:tc>
      </w:tr>
      <w:tr w:rsidR="00632587" w:rsidRPr="00632587" w:rsidTr="00B07E12">
        <w:trPr>
          <w:trHeight w:val="255"/>
        </w:trPr>
        <w:tc>
          <w:tcPr>
            <w:tcW w:w="10491" w:type="dxa"/>
            <w:gridSpan w:val="6"/>
            <w:shd w:val="clear" w:color="auto" w:fill="FFFFFF" w:themeFill="background1"/>
            <w:vAlign w:val="center"/>
          </w:tcPr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パチンコ、ゲームセンター、ネットカフェ、サウナ、居酒屋等の利用状況</w:t>
            </w: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（施設名・頻度）</w:t>
            </w: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rPr>
          <w:trHeight w:val="70"/>
        </w:trPr>
        <w:tc>
          <w:tcPr>
            <w:tcW w:w="10491" w:type="dxa"/>
            <w:gridSpan w:val="6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【接触状況及び頻度】</w:t>
            </w:r>
          </w:p>
        </w:tc>
      </w:tr>
      <w:tr w:rsidR="00632587" w:rsidRPr="00632587" w:rsidTr="00B07E12">
        <w:trPr>
          <w:trHeight w:val="70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2587" w:rsidRPr="00632587" w:rsidRDefault="00632587" w:rsidP="00623002">
            <w:pPr>
              <w:widowControl w:val="0"/>
              <w:numPr>
                <w:ilvl w:val="0"/>
                <w:numId w:val="29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入所前に一緒に住んでいた者</w:t>
            </w:r>
            <w:r w:rsidRPr="00632587">
              <w:rPr>
                <w:rFonts w:asciiTheme="minorEastAsia" w:hAnsiTheme="minorEastAsia" w:hint="eastAsia"/>
                <w:sz w:val="16"/>
                <w:szCs w:val="16"/>
              </w:rPr>
              <w:t>（家族、同居人等）</w:t>
            </w:r>
          </w:p>
          <w:p w:rsidR="00632587" w:rsidRPr="00632587" w:rsidRDefault="00632587" w:rsidP="00632587">
            <w:pPr>
              <w:widowControl w:val="0"/>
              <w:ind w:left="360"/>
              <w:jc w:val="both"/>
              <w:rPr>
                <w:rFonts w:asciiTheme="minorEastAsia" w:hAnsiTheme="minorEastAsia"/>
                <w:szCs w:val="21"/>
              </w:rPr>
            </w:pPr>
          </w:p>
          <w:p w:rsidR="00632587" w:rsidRPr="00632587" w:rsidRDefault="00632587" w:rsidP="00623002">
            <w:pPr>
              <w:widowControl w:val="0"/>
              <w:numPr>
                <w:ilvl w:val="0"/>
                <w:numId w:val="29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入所前の福祉サービスの利用状況</w:t>
            </w: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</w:p>
          <w:p w:rsidR="00632587" w:rsidRPr="00632587" w:rsidRDefault="00632587" w:rsidP="00623002">
            <w:pPr>
              <w:widowControl w:val="0"/>
              <w:numPr>
                <w:ilvl w:val="0"/>
                <w:numId w:val="29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当該施設入所前のその他の接触者</w:t>
            </w:r>
            <w:r w:rsidRPr="00632587">
              <w:rPr>
                <w:rFonts w:asciiTheme="minorEastAsia" w:hAnsiTheme="minorEastAsia" w:hint="eastAsia"/>
                <w:sz w:val="16"/>
                <w:szCs w:val="16"/>
              </w:rPr>
              <w:t>（前施設における同室者、移送に同行した刑事施設職員、弁護士等）</w:t>
            </w: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</w:p>
          <w:p w:rsidR="00632587" w:rsidRPr="00632587" w:rsidRDefault="00632587" w:rsidP="00623002">
            <w:pPr>
              <w:widowControl w:val="0"/>
              <w:numPr>
                <w:ilvl w:val="0"/>
                <w:numId w:val="29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当該施設入所後の接触者</w:t>
            </w: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91"/>
        <w:tblW w:w="9923" w:type="dxa"/>
        <w:tblInd w:w="-743" w:type="dxa"/>
        <w:tblLook w:val="04A0" w:firstRow="1" w:lastRow="0" w:firstColumn="1" w:lastColumn="0" w:noHBand="0" w:noVBand="1"/>
      </w:tblPr>
      <w:tblGrid>
        <w:gridCol w:w="582"/>
        <w:gridCol w:w="2288"/>
        <w:gridCol w:w="1109"/>
        <w:gridCol w:w="3538"/>
        <w:gridCol w:w="2406"/>
      </w:tblGrid>
      <w:tr w:rsidR="00632587" w:rsidRPr="00632587" w:rsidTr="00B07E12">
        <w:trPr>
          <w:trHeight w:val="770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</w:tcPr>
          <w:p w:rsidR="00632587" w:rsidRPr="00632587" w:rsidRDefault="00632587" w:rsidP="00632587">
            <w:pPr>
              <w:widowControl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lastRenderedPageBreak/>
              <w:t>調査状況</w:t>
            </w:r>
          </w:p>
        </w:tc>
        <w:tc>
          <w:tcPr>
            <w:tcW w:w="3397" w:type="dxa"/>
            <w:gridSpan w:val="2"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1" behindDoc="0" locked="0" layoutInCell="1" allowOverlap="1" wp14:anchorId="59AD1316" wp14:editId="5FC20E67">
                      <wp:simplePos x="0" y="0"/>
                      <wp:positionH relativeFrom="column">
                        <wp:posOffset>1031874</wp:posOffset>
                      </wp:positionH>
                      <wp:positionV relativeFrom="paragraph">
                        <wp:posOffset>-571500</wp:posOffset>
                      </wp:positionV>
                      <wp:extent cx="3590925" cy="519430"/>
                      <wp:effectExtent l="0" t="0" r="9525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925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D3D" w:rsidRDefault="00BD2D3D" w:rsidP="00632587"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結核の積極的疫学調査票（</w:t>
                                  </w:r>
                                  <w:r w:rsidRPr="007A772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刑事施設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61" type="#_x0000_t202" style="position:absolute;margin-left:81.25pt;margin-top:-45pt;width:282.75pt;height:40.9pt;z-index:25182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" stroked="f">
                      <v:textbox>
                        <w:txbxContent>
                          <w:p w:rsidR="00BD2D3D" w:rsidRDefault="00BD2D3D" w:rsidP="00632587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結核の積極的疫学調査票（</w:t>
                            </w:r>
                            <w:r w:rsidRPr="007A77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刑事施設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587">
              <w:rPr>
                <w:rFonts w:asciiTheme="minorEastAsia" w:hAnsiTheme="minorEastAsia" w:hint="eastAsia"/>
                <w:szCs w:val="21"/>
              </w:rPr>
              <w:t>保健師による患者面接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38" w:type="dxa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調査日：平成　　年　　月　　日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6" w:type="dxa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面接者氏名：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rPr>
          <w:trHeight w:val="67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7" w:type="dxa"/>
            <w:gridSpan w:val="2"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保健師による刑事施設担当者からの聞き取り（訪問・来所・電話）</w:t>
            </w:r>
          </w:p>
        </w:tc>
        <w:tc>
          <w:tcPr>
            <w:tcW w:w="3538" w:type="dxa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調査日：平成　　年　　月　　日</w:t>
            </w:r>
          </w:p>
        </w:tc>
        <w:tc>
          <w:tcPr>
            <w:tcW w:w="2406" w:type="dxa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調査者氏名：</w:t>
            </w:r>
          </w:p>
        </w:tc>
      </w:tr>
      <w:tr w:rsidR="00632587" w:rsidRPr="00632587" w:rsidTr="00B07E12">
        <w:trPr>
          <w:trHeight w:val="435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32587" w:rsidRPr="00632587" w:rsidRDefault="00632587" w:rsidP="00632587">
            <w:pPr>
              <w:widowControl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施設概要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刑事施設名</w:t>
            </w:r>
          </w:p>
        </w:tc>
        <w:tc>
          <w:tcPr>
            <w:tcW w:w="7053" w:type="dxa"/>
            <w:gridSpan w:val="3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rPr>
          <w:trHeight w:val="376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632587" w:rsidRPr="00632587" w:rsidRDefault="00632587" w:rsidP="00632587">
            <w:pPr>
              <w:widowControl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053" w:type="dxa"/>
            <w:gridSpan w:val="3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 xml:space="preserve">　　　　　　　　　　　　　　　TEL</w:t>
            </w:r>
          </w:p>
        </w:tc>
      </w:tr>
      <w:tr w:rsidR="00632587" w:rsidRPr="00632587" w:rsidTr="00B07E12">
        <w:trPr>
          <w:trHeight w:val="318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632587" w:rsidRPr="00632587" w:rsidRDefault="00632587" w:rsidP="00632587">
            <w:pPr>
              <w:widowControl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担当連絡者氏名</w:t>
            </w:r>
          </w:p>
        </w:tc>
        <w:tc>
          <w:tcPr>
            <w:tcW w:w="7053" w:type="dxa"/>
            <w:gridSpan w:val="3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rPr>
          <w:trHeight w:val="385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632587" w:rsidRPr="00632587" w:rsidRDefault="00632587" w:rsidP="00632587">
            <w:pPr>
              <w:widowControl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担当連絡者連絡先</w:t>
            </w:r>
          </w:p>
        </w:tc>
        <w:tc>
          <w:tcPr>
            <w:tcW w:w="7053" w:type="dxa"/>
            <w:gridSpan w:val="3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rPr>
          <w:trHeight w:val="402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32587" w:rsidRPr="00632587" w:rsidRDefault="00632587" w:rsidP="00632587">
            <w:pPr>
              <w:widowControl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環境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見学</w:t>
            </w:r>
          </w:p>
        </w:tc>
        <w:tc>
          <w:tcPr>
            <w:tcW w:w="7053" w:type="dxa"/>
            <w:gridSpan w:val="3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可・不可　　見学日：平成　　年　　月　　日</w:t>
            </w:r>
          </w:p>
        </w:tc>
      </w:tr>
      <w:tr w:rsidR="00632587" w:rsidRPr="00632587" w:rsidTr="00B07E12">
        <w:trPr>
          <w:trHeight w:val="368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632587" w:rsidRPr="00632587" w:rsidRDefault="00632587" w:rsidP="00632587">
            <w:pPr>
              <w:widowControl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空調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3" w:type="dxa"/>
            <w:gridSpan w:val="3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居室：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作業場：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その他：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rPr>
          <w:trHeight w:val="335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632587" w:rsidRPr="00632587" w:rsidRDefault="00632587" w:rsidP="00632587">
            <w:pPr>
              <w:widowControl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換気状況</w:t>
            </w:r>
          </w:p>
        </w:tc>
        <w:tc>
          <w:tcPr>
            <w:tcW w:w="7053" w:type="dxa"/>
            <w:gridSpan w:val="3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居室：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作業場：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その他：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632587" w:rsidRPr="00632587" w:rsidTr="00B07E12">
        <w:trPr>
          <w:trHeight w:val="401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32587" w:rsidRPr="00632587" w:rsidRDefault="00632587" w:rsidP="00632587">
            <w:pPr>
              <w:widowControl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患者の入所状況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当該施設入所日</w:t>
            </w:r>
          </w:p>
        </w:tc>
        <w:tc>
          <w:tcPr>
            <w:tcW w:w="7053" w:type="dxa"/>
            <w:gridSpan w:val="3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</w:tc>
      </w:tr>
      <w:tr w:rsidR="00632587" w:rsidRPr="00632587" w:rsidTr="00B07E12">
        <w:trPr>
          <w:trHeight w:val="720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8" w:type="dxa"/>
            <w:vMerge w:val="restart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当該施設入所前の住所</w:t>
            </w:r>
            <w:r w:rsidR="00AF258B">
              <w:rPr>
                <w:rFonts w:asciiTheme="minorEastAsia" w:hAnsiTheme="minorEastAsia" w:hint="eastAsia"/>
                <w:szCs w:val="21"/>
              </w:rPr>
              <w:t>又</w:t>
            </w:r>
            <w:r w:rsidRPr="00632587">
              <w:rPr>
                <w:rFonts w:asciiTheme="minorEastAsia" w:hAnsiTheme="minorEastAsia" w:hint="eastAsia"/>
                <w:szCs w:val="21"/>
              </w:rPr>
              <w:t>は所在地</w:t>
            </w:r>
          </w:p>
        </w:tc>
        <w:tc>
          <w:tcPr>
            <w:tcW w:w="7053" w:type="dxa"/>
            <w:gridSpan w:val="3"/>
          </w:tcPr>
          <w:p w:rsidR="00632587" w:rsidRPr="00632587" w:rsidRDefault="00632587" w:rsidP="00623002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他施設より転入の場合</w:t>
            </w:r>
          </w:p>
          <w:p w:rsidR="00632587" w:rsidRPr="00632587" w:rsidRDefault="00632587" w:rsidP="00632587">
            <w:pPr>
              <w:widowControl w:val="0"/>
              <w:ind w:leftChars="400" w:left="88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施設名：</w:t>
            </w:r>
          </w:p>
        </w:tc>
      </w:tr>
      <w:tr w:rsidR="00632587" w:rsidRPr="00632587" w:rsidTr="00B07E12">
        <w:trPr>
          <w:trHeight w:val="1390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8" w:type="dxa"/>
            <w:vMerge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3" w:type="dxa"/>
            <w:gridSpan w:val="3"/>
          </w:tcPr>
          <w:p w:rsidR="00632587" w:rsidRPr="00632587" w:rsidRDefault="00632587" w:rsidP="00623002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新規入所の場合</w:t>
            </w:r>
          </w:p>
          <w:p w:rsidR="00632587" w:rsidRPr="00632587" w:rsidRDefault="00632587" w:rsidP="00632587">
            <w:pPr>
              <w:widowControl w:val="0"/>
              <w:ind w:left="36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入所前の住所</w:t>
            </w:r>
            <w:r w:rsidR="00AF258B">
              <w:rPr>
                <w:rFonts w:asciiTheme="minorEastAsia" w:hAnsiTheme="minorEastAsia" w:hint="eastAsia"/>
                <w:szCs w:val="21"/>
              </w:rPr>
              <w:t>又</w:t>
            </w:r>
            <w:r w:rsidRPr="00632587">
              <w:rPr>
                <w:rFonts w:asciiTheme="minorEastAsia" w:hAnsiTheme="minorEastAsia" w:hint="eastAsia"/>
                <w:szCs w:val="21"/>
              </w:rPr>
              <w:t>は所在地：</w:t>
            </w:r>
          </w:p>
          <w:p w:rsidR="00632587" w:rsidRPr="00632587" w:rsidRDefault="00632587" w:rsidP="00632587">
            <w:pPr>
              <w:widowControl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電話番号：</w:t>
            </w:r>
          </w:p>
        </w:tc>
      </w:tr>
      <w:tr w:rsidR="00632587" w:rsidRPr="00632587" w:rsidTr="00B07E12">
        <w:trPr>
          <w:trHeight w:val="1959"/>
        </w:trPr>
        <w:tc>
          <w:tcPr>
            <w:tcW w:w="582" w:type="dxa"/>
            <w:vMerge w:val="restart"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移送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出所予定等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治療を行う・行う予定の医療機関</w:t>
            </w: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  <w:p w:rsidR="00632587" w:rsidRPr="00632587" w:rsidRDefault="00632587" w:rsidP="00632587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3" w:type="dxa"/>
            <w:gridSpan w:val="3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当該施設・他施設（施設名：　　　　　　　　　　　　　　　　　　　）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他施設の場合、移送（予定）日：平成　　年　　月　　日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移送の手段：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所有時間：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 xml:space="preserve">移送に同行した刑事施設職員名：　　　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</w:p>
        </w:tc>
      </w:tr>
      <w:tr w:rsidR="00632587" w:rsidRPr="00632587" w:rsidTr="00B07E12">
        <w:trPr>
          <w:trHeight w:val="904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:rsidR="00632587" w:rsidRPr="00632587" w:rsidRDefault="00632587" w:rsidP="00632587">
            <w:pPr>
              <w:widowControl w:val="0"/>
              <w:jc w:val="center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出所時期</w:t>
            </w:r>
          </w:p>
        </w:tc>
        <w:tc>
          <w:tcPr>
            <w:tcW w:w="7053" w:type="dxa"/>
            <w:gridSpan w:val="3"/>
          </w:tcPr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平成　　年　　月　　頃　　（治療終了予定日が出所前・出所後）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帰住先：　未定・有</w:t>
            </w:r>
          </w:p>
          <w:p w:rsidR="00632587" w:rsidRPr="00632587" w:rsidRDefault="00632587" w:rsidP="00632587">
            <w:pPr>
              <w:widowControl w:val="0"/>
              <w:rPr>
                <w:rFonts w:asciiTheme="minorEastAsia" w:hAnsiTheme="minorEastAsia"/>
                <w:szCs w:val="21"/>
              </w:rPr>
            </w:pPr>
            <w:r w:rsidRPr="00632587">
              <w:rPr>
                <w:rFonts w:asciiTheme="minorEastAsia" w:hAnsiTheme="minorEastAsia" w:hint="eastAsia"/>
                <w:szCs w:val="21"/>
              </w:rPr>
              <w:t>身元引受人：　未定・有</w:t>
            </w:r>
          </w:p>
        </w:tc>
      </w:tr>
    </w:tbl>
    <w:p w:rsidR="00CF12C1" w:rsidRDefault="005657DD" w:rsidP="00D169EB">
      <w:pPr>
        <w:ind w:left="420" w:firstLine="0"/>
        <w:rPr>
          <w:rFonts w:ascii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7" behindDoc="0" locked="0" layoutInCell="1" allowOverlap="1" wp14:anchorId="32AF7656" wp14:editId="105B90D2">
                <wp:simplePos x="0" y="0"/>
                <wp:positionH relativeFrom="column">
                  <wp:posOffset>-156210</wp:posOffset>
                </wp:positionH>
                <wp:positionV relativeFrom="paragraph">
                  <wp:posOffset>4445</wp:posOffset>
                </wp:positionV>
                <wp:extent cx="1400175" cy="471805"/>
                <wp:effectExtent l="0" t="0" r="0" b="444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7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D3D" w:rsidRDefault="00BD2D3D" w:rsidP="005657D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参考様式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2.3pt;margin-top:.35pt;width:110.25pt;height:37.15pt;z-index:25183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" filled="f" stroked="f">
                <v:textbox>
                  <w:txbxContent>
                    <w:p w:rsidR="00BD2D3D" w:rsidRDefault="00BD2D3D" w:rsidP="005657DD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参考様式：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2"/>
        <w:tblpPr w:leftFromText="142" w:rightFromText="142" w:vertAnchor="page" w:horzAnchor="margin" w:tblpXSpec="center" w:tblpY="2311"/>
        <w:tblW w:w="9849" w:type="dxa"/>
        <w:tblLayout w:type="fixed"/>
        <w:tblLook w:val="04A0" w:firstRow="1" w:lastRow="0" w:firstColumn="1" w:lastColumn="0" w:noHBand="0" w:noVBand="1"/>
      </w:tblPr>
      <w:tblGrid>
        <w:gridCol w:w="422"/>
        <w:gridCol w:w="4496"/>
        <w:gridCol w:w="64"/>
        <w:gridCol w:w="2030"/>
        <w:gridCol w:w="15"/>
        <w:gridCol w:w="393"/>
        <w:gridCol w:w="545"/>
        <w:gridCol w:w="666"/>
        <w:gridCol w:w="18"/>
        <w:gridCol w:w="253"/>
        <w:gridCol w:w="938"/>
        <w:gridCol w:w="9"/>
      </w:tblGrid>
      <w:tr w:rsidR="00CF12C1" w:rsidRPr="00CF12C1" w:rsidTr="00B07E12">
        <w:trPr>
          <w:gridAfter w:val="1"/>
          <w:wAfter w:w="9" w:type="dxa"/>
          <w:trHeight w:val="312"/>
        </w:trPr>
        <w:tc>
          <w:tcPr>
            <w:tcW w:w="4987" w:type="dxa"/>
            <w:gridSpan w:val="3"/>
            <w:vMerge w:val="restart"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9247" behindDoc="0" locked="0" layoutInCell="1" allowOverlap="1" wp14:anchorId="23CF7805" wp14:editId="693C2657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-758825</wp:posOffset>
                      </wp:positionV>
                      <wp:extent cx="5343525" cy="485775"/>
                      <wp:effectExtent l="0" t="0" r="9525" b="952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35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D3D" w:rsidRPr="00D44181" w:rsidRDefault="00BD2D3D" w:rsidP="00CF12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17A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考様式:2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7F17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結核患者服薬支援計画票（刑事施設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30.35pt;margin-top:-59.75pt;width:420.75pt;height:38.25pt;z-index:25182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" stroked="f">
                      <v:textbox>
                        <w:txbxContent>
                          <w:p w:rsidR="00BD2D3D" w:rsidRPr="00D44181" w:rsidRDefault="00BD2D3D" w:rsidP="00CF12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F17AD">
                              <w:rPr>
                                <w:rFonts w:asciiTheme="majorEastAsia" w:eastAsiaTheme="majorEastAsia" w:hAnsiTheme="majorEastAsia" w:hint="eastAsia"/>
                              </w:rPr>
                              <w:t>参考様式: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F17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結核患者服薬支援計画票（刑事施設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2C1">
              <w:rPr>
                <w:rFonts w:hint="eastAsia"/>
                <w:sz w:val="20"/>
                <w:szCs w:val="20"/>
              </w:rPr>
              <w:t>患者登録番号：</w:t>
            </w:r>
          </w:p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患者氏名：</w:t>
            </w:r>
          </w:p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 xml:space="preserve">　　　　　　　　　　　　　　（男・女）</w:t>
            </w:r>
          </w:p>
        </w:tc>
        <w:tc>
          <w:tcPr>
            <w:tcW w:w="203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治療開始日：</w:t>
            </w:r>
          </w:p>
        </w:tc>
        <w:tc>
          <w:tcPr>
            <w:tcW w:w="2830" w:type="dxa"/>
            <w:gridSpan w:val="7"/>
            <w:tcBorders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ind w:left="327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 xml:space="preserve">平成　　年　　月　　日　</w:t>
            </w:r>
          </w:p>
        </w:tc>
      </w:tr>
      <w:tr w:rsidR="00CF12C1" w:rsidRPr="00CF12C1" w:rsidTr="00B07E12">
        <w:trPr>
          <w:gridAfter w:val="1"/>
          <w:wAfter w:w="9" w:type="dxa"/>
          <w:trHeight w:val="125"/>
        </w:trPr>
        <w:tc>
          <w:tcPr>
            <w:tcW w:w="4987" w:type="dxa"/>
            <w:gridSpan w:val="3"/>
            <w:vMerge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 xml:space="preserve">治療終了（予定）日：　　</w:t>
            </w:r>
          </w:p>
        </w:tc>
        <w:tc>
          <w:tcPr>
            <w:tcW w:w="283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ind w:left="327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 xml:space="preserve">平成　　年　　月　　日　</w:t>
            </w:r>
          </w:p>
        </w:tc>
      </w:tr>
      <w:tr w:rsidR="00CF12C1" w:rsidRPr="00CF12C1" w:rsidTr="00B07E12">
        <w:trPr>
          <w:gridAfter w:val="1"/>
          <w:wAfter w:w="9" w:type="dxa"/>
          <w:trHeight w:val="125"/>
        </w:trPr>
        <w:tc>
          <w:tcPr>
            <w:tcW w:w="4987" w:type="dxa"/>
            <w:gridSpan w:val="3"/>
            <w:vMerge/>
          </w:tcPr>
          <w:p w:rsidR="00CF12C1" w:rsidRPr="00CF12C1" w:rsidRDefault="00CF12C1" w:rsidP="00CF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出所（予定）日：</w:t>
            </w:r>
          </w:p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7"/>
            <w:tcBorders>
              <w:top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ind w:left="327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 xml:space="preserve">平成　　年　　月　　日　</w:t>
            </w:r>
          </w:p>
          <w:p w:rsidR="00CF12C1" w:rsidRPr="00CF12C1" w:rsidRDefault="00342818" w:rsidP="00CF12C1">
            <w:pPr>
              <w:widowControl w:val="0"/>
              <w:ind w:left="91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期釈放・仮釈放</w:t>
            </w:r>
          </w:p>
        </w:tc>
      </w:tr>
      <w:tr w:rsidR="00CF12C1" w:rsidRPr="00CF12C1" w:rsidTr="00B07E12">
        <w:trPr>
          <w:gridAfter w:val="1"/>
          <w:wAfter w:w="9" w:type="dxa"/>
          <w:trHeight w:val="234"/>
        </w:trPr>
        <w:tc>
          <w:tcPr>
            <w:tcW w:w="9849" w:type="dxa"/>
            <w:gridSpan w:val="11"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検討年月日：　　年　　月　　日</w:t>
            </w:r>
          </w:p>
        </w:tc>
      </w:tr>
      <w:tr w:rsidR="00CF12C1" w:rsidRPr="00CF12C1" w:rsidTr="00B07E12">
        <w:trPr>
          <w:gridAfter w:val="1"/>
          <w:wAfter w:w="9" w:type="dxa"/>
          <w:trHeight w:val="273"/>
        </w:trPr>
        <w:tc>
          <w:tcPr>
            <w:tcW w:w="9849" w:type="dxa"/>
            <w:gridSpan w:val="11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方法：</w:t>
            </w:r>
          </w:p>
        </w:tc>
      </w:tr>
      <w:tr w:rsidR="00CF12C1" w:rsidRPr="00CF12C1" w:rsidTr="00B07E12">
        <w:trPr>
          <w:gridAfter w:val="1"/>
          <w:wAfter w:w="9" w:type="dxa"/>
          <w:trHeight w:val="1612"/>
        </w:trPr>
        <w:tc>
          <w:tcPr>
            <w:tcW w:w="9849" w:type="dxa"/>
            <w:gridSpan w:val="11"/>
            <w:tcBorders>
              <w:top w:val="dashed" w:sz="4" w:space="0" w:color="auto"/>
              <w:bottom w:val="single" w:sz="4" w:space="0" w:color="auto"/>
            </w:tcBorders>
          </w:tcPr>
          <w:p w:rsidR="00CF12C1" w:rsidRPr="00CF12C1" w:rsidRDefault="00CF12C1" w:rsidP="00623002">
            <w:pPr>
              <w:widowControl w:val="0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患者面接（出所前・出所後）</w:t>
            </w:r>
          </w:p>
          <w:p w:rsidR="00CF12C1" w:rsidRPr="00CF12C1" w:rsidRDefault="00CF12C1" w:rsidP="00623002">
            <w:pPr>
              <w:widowControl w:val="0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刑事施設職員・患者との出所前カンファレンス</w:t>
            </w:r>
          </w:p>
          <w:p w:rsidR="00CF12C1" w:rsidRPr="00CF12C1" w:rsidRDefault="00CF12C1" w:rsidP="00CF12C1">
            <w:pPr>
              <w:ind w:left="36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出席者氏名：</w:t>
            </w:r>
          </w:p>
          <w:p w:rsidR="00CF12C1" w:rsidRPr="00CF12C1" w:rsidRDefault="00CF12C1" w:rsidP="00623002">
            <w:pPr>
              <w:widowControl w:val="0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刑事施設担当者のみとの出所前カンファレンス（訪問・来所・電話）</w:t>
            </w:r>
          </w:p>
          <w:p w:rsidR="00CF12C1" w:rsidRPr="00CF12C1" w:rsidRDefault="00CF12C1" w:rsidP="00CF12C1">
            <w:pPr>
              <w:ind w:left="36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刑事施設担当者名：</w:t>
            </w:r>
          </w:p>
        </w:tc>
      </w:tr>
      <w:tr w:rsidR="00CF12C1" w:rsidRPr="00CF12C1" w:rsidTr="00B07E12">
        <w:trPr>
          <w:gridAfter w:val="1"/>
          <w:wAfter w:w="9" w:type="dxa"/>
          <w:trHeight w:val="943"/>
        </w:trPr>
        <w:tc>
          <w:tcPr>
            <w:tcW w:w="9849" w:type="dxa"/>
            <w:gridSpan w:val="11"/>
            <w:tcBorders>
              <w:top w:val="dashed" w:sz="4" w:space="0" w:color="auto"/>
              <w:bottom w:val="single" w:sz="4" w:space="0" w:color="auto"/>
            </w:tcBorders>
          </w:tcPr>
          <w:p w:rsidR="00CF12C1" w:rsidRPr="00CF12C1" w:rsidRDefault="00CF12C1" w:rsidP="00CF12C1">
            <w:pPr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身元引受人の有無：　　無・有</w:t>
            </w:r>
          </w:p>
          <w:p w:rsidR="00CF12C1" w:rsidRPr="00CF12C1" w:rsidRDefault="00CF12C1" w:rsidP="00CF12C1">
            <w:pPr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身元引受人の氏名及び住所：</w:t>
            </w:r>
          </w:p>
        </w:tc>
      </w:tr>
      <w:tr w:rsidR="00CF12C1" w:rsidRPr="00CF12C1" w:rsidTr="00B07E12">
        <w:trPr>
          <w:gridAfter w:val="1"/>
          <w:wAfter w:w="9" w:type="dxa"/>
          <w:trHeight w:val="325"/>
        </w:trPr>
        <w:tc>
          <w:tcPr>
            <w:tcW w:w="9849" w:type="dxa"/>
            <w:gridSpan w:val="11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出所後の住居及び連絡先（所在地・電話番号等）</w:t>
            </w:r>
          </w:p>
        </w:tc>
      </w:tr>
      <w:tr w:rsidR="00CF12C1" w:rsidRPr="00CF12C1" w:rsidTr="00B07E12">
        <w:trPr>
          <w:gridAfter w:val="1"/>
          <w:wAfter w:w="9" w:type="dxa"/>
          <w:trHeight w:val="762"/>
        </w:trPr>
        <w:tc>
          <w:tcPr>
            <w:tcW w:w="4923" w:type="dxa"/>
            <w:gridSpan w:val="2"/>
            <w:tcBorders>
              <w:top w:val="dashed" w:sz="4" w:space="0" w:color="auto"/>
            </w:tcBorders>
          </w:tcPr>
          <w:p w:rsidR="00CF12C1" w:rsidRPr="00CF12C1" w:rsidRDefault="00CF12C1" w:rsidP="00623002">
            <w:pPr>
              <w:widowControl w:val="0"/>
              <w:numPr>
                <w:ilvl w:val="0"/>
                <w:numId w:val="31"/>
              </w:numPr>
              <w:jc w:val="both"/>
              <w:rPr>
                <w:w w:val="90"/>
                <w:sz w:val="20"/>
                <w:szCs w:val="20"/>
              </w:rPr>
            </w:pPr>
            <w:r w:rsidRPr="00CF12C1">
              <w:rPr>
                <w:rFonts w:hint="eastAsia"/>
                <w:w w:val="90"/>
                <w:sz w:val="20"/>
                <w:szCs w:val="20"/>
              </w:rPr>
              <w:t>家族（両親・兄弟・配偶者・その他の親戚）</w:t>
            </w:r>
          </w:p>
          <w:p w:rsidR="00CF12C1" w:rsidRPr="00CF12C1" w:rsidRDefault="00CF12C1" w:rsidP="00623002">
            <w:pPr>
              <w:widowControl w:val="0"/>
              <w:numPr>
                <w:ilvl w:val="0"/>
                <w:numId w:val="31"/>
              </w:numPr>
              <w:jc w:val="both"/>
              <w:rPr>
                <w:w w:val="90"/>
                <w:sz w:val="20"/>
                <w:szCs w:val="20"/>
              </w:rPr>
            </w:pPr>
            <w:r w:rsidRPr="00CF12C1">
              <w:rPr>
                <w:rFonts w:hint="eastAsia"/>
                <w:w w:val="90"/>
                <w:sz w:val="20"/>
                <w:szCs w:val="20"/>
              </w:rPr>
              <w:t>知人宅等</w:t>
            </w:r>
          </w:p>
          <w:p w:rsidR="00CF12C1" w:rsidRPr="00CF12C1" w:rsidRDefault="00CF12C1" w:rsidP="00623002">
            <w:pPr>
              <w:widowControl w:val="0"/>
              <w:numPr>
                <w:ilvl w:val="0"/>
                <w:numId w:val="31"/>
              </w:numPr>
              <w:jc w:val="both"/>
              <w:rPr>
                <w:w w:val="90"/>
                <w:sz w:val="20"/>
                <w:szCs w:val="20"/>
              </w:rPr>
            </w:pPr>
            <w:r w:rsidRPr="00CF12C1">
              <w:rPr>
                <w:rFonts w:hint="eastAsia"/>
                <w:w w:val="90"/>
                <w:sz w:val="20"/>
                <w:szCs w:val="20"/>
              </w:rPr>
              <w:t>更生保護施設</w:t>
            </w:r>
          </w:p>
          <w:p w:rsidR="00CF12C1" w:rsidRPr="00CF12C1" w:rsidRDefault="00CF12C1" w:rsidP="00623002">
            <w:pPr>
              <w:widowControl w:val="0"/>
              <w:numPr>
                <w:ilvl w:val="0"/>
                <w:numId w:val="31"/>
              </w:numPr>
              <w:jc w:val="both"/>
              <w:rPr>
                <w:w w:val="90"/>
                <w:sz w:val="20"/>
                <w:szCs w:val="20"/>
              </w:rPr>
            </w:pPr>
            <w:r w:rsidRPr="00CF12C1">
              <w:rPr>
                <w:rFonts w:hint="eastAsia"/>
                <w:w w:val="90"/>
                <w:sz w:val="20"/>
                <w:szCs w:val="20"/>
              </w:rPr>
              <w:t>自立準備ホーム</w:t>
            </w:r>
          </w:p>
        </w:tc>
        <w:tc>
          <w:tcPr>
            <w:tcW w:w="4926" w:type="dxa"/>
            <w:gridSpan w:val="9"/>
            <w:tcBorders>
              <w:top w:val="dashed" w:sz="4" w:space="0" w:color="auto"/>
            </w:tcBorders>
          </w:tcPr>
          <w:p w:rsidR="00CF12C1" w:rsidRPr="00CF12C1" w:rsidRDefault="00CF12C1" w:rsidP="00623002">
            <w:pPr>
              <w:widowControl w:val="0"/>
              <w:numPr>
                <w:ilvl w:val="0"/>
                <w:numId w:val="31"/>
              </w:numPr>
              <w:jc w:val="both"/>
              <w:rPr>
                <w:w w:val="90"/>
                <w:sz w:val="20"/>
                <w:szCs w:val="20"/>
              </w:rPr>
            </w:pPr>
            <w:r w:rsidRPr="00CF12C1">
              <w:rPr>
                <w:rFonts w:hint="eastAsia"/>
                <w:w w:val="90"/>
                <w:sz w:val="20"/>
                <w:szCs w:val="20"/>
              </w:rPr>
              <w:t>自立更生促進センター</w:t>
            </w:r>
          </w:p>
          <w:p w:rsidR="00CF12C1" w:rsidRPr="00CF12C1" w:rsidRDefault="00CF12C1" w:rsidP="00623002">
            <w:pPr>
              <w:widowControl w:val="0"/>
              <w:numPr>
                <w:ilvl w:val="0"/>
                <w:numId w:val="31"/>
              </w:numPr>
              <w:jc w:val="both"/>
              <w:rPr>
                <w:w w:val="90"/>
                <w:sz w:val="20"/>
                <w:szCs w:val="20"/>
              </w:rPr>
            </w:pPr>
            <w:r w:rsidRPr="00CF12C1">
              <w:rPr>
                <w:rFonts w:hint="eastAsia"/>
                <w:w w:val="90"/>
                <w:sz w:val="20"/>
                <w:szCs w:val="20"/>
              </w:rPr>
              <w:t>地域定着支援センター</w:t>
            </w:r>
          </w:p>
          <w:p w:rsidR="00CF12C1" w:rsidRPr="00CF12C1" w:rsidRDefault="00CF12C1" w:rsidP="00623002">
            <w:pPr>
              <w:widowControl w:val="0"/>
              <w:numPr>
                <w:ilvl w:val="0"/>
                <w:numId w:val="31"/>
              </w:numPr>
              <w:jc w:val="both"/>
              <w:rPr>
                <w:w w:val="90"/>
                <w:sz w:val="20"/>
                <w:szCs w:val="20"/>
              </w:rPr>
            </w:pPr>
            <w:r w:rsidRPr="00CF12C1">
              <w:rPr>
                <w:rFonts w:hint="eastAsia"/>
                <w:w w:val="90"/>
                <w:sz w:val="20"/>
                <w:szCs w:val="20"/>
              </w:rPr>
              <w:t>雇主</w:t>
            </w:r>
          </w:p>
          <w:p w:rsidR="00CF12C1" w:rsidRPr="00CF12C1" w:rsidRDefault="00CF12C1" w:rsidP="00623002">
            <w:pPr>
              <w:widowControl w:val="0"/>
              <w:numPr>
                <w:ilvl w:val="0"/>
                <w:numId w:val="31"/>
              </w:numPr>
              <w:jc w:val="both"/>
              <w:rPr>
                <w:w w:val="90"/>
                <w:sz w:val="20"/>
                <w:szCs w:val="20"/>
              </w:rPr>
            </w:pPr>
            <w:r w:rsidRPr="00CF12C1">
              <w:rPr>
                <w:rFonts w:hint="eastAsia"/>
                <w:w w:val="90"/>
                <w:sz w:val="20"/>
                <w:szCs w:val="20"/>
              </w:rPr>
              <w:t>その他</w:t>
            </w:r>
          </w:p>
        </w:tc>
      </w:tr>
      <w:tr w:rsidR="00CF12C1" w:rsidRPr="00CF12C1" w:rsidTr="00B07E12">
        <w:trPr>
          <w:gridAfter w:val="1"/>
          <w:wAfter w:w="9" w:type="dxa"/>
          <w:trHeight w:val="338"/>
        </w:trPr>
        <w:tc>
          <w:tcPr>
            <w:tcW w:w="984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出所後の生活状況に関する確認事項：</w:t>
            </w:r>
          </w:p>
        </w:tc>
      </w:tr>
      <w:tr w:rsidR="00CF12C1" w:rsidRPr="00CF12C1" w:rsidTr="00B07E12">
        <w:trPr>
          <w:gridAfter w:val="1"/>
          <w:wAfter w:w="9" w:type="dxa"/>
          <w:trHeight w:val="325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:rsidR="00CF12C1" w:rsidRPr="00CF12C1" w:rsidRDefault="00CF12C1" w:rsidP="00CF12C1">
            <w:pPr>
              <w:widowControl w:val="0"/>
              <w:jc w:val="center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住民票等</w:t>
            </w:r>
          </w:p>
          <w:p w:rsidR="00CF12C1" w:rsidRPr="00CF12C1" w:rsidRDefault="00CF12C1" w:rsidP="00CF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CF12C1" w:rsidRPr="00CF12C1" w:rsidRDefault="00CF12C1" w:rsidP="00623002">
            <w:pPr>
              <w:widowControl w:val="0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住民票の有無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CF12C1" w:rsidRPr="00CF12C1" w:rsidTr="00B07E12">
        <w:trPr>
          <w:gridAfter w:val="1"/>
          <w:wAfter w:w="9" w:type="dxa"/>
          <w:trHeight w:val="299"/>
        </w:trPr>
        <w:tc>
          <w:tcPr>
            <w:tcW w:w="422" w:type="dxa"/>
            <w:vMerge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27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623002">
            <w:pPr>
              <w:widowControl w:val="0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「無」「不明」の場合の今後の手続き：</w:t>
            </w:r>
          </w:p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</w:tr>
      <w:tr w:rsidR="00CF12C1" w:rsidRPr="00CF12C1" w:rsidTr="00B07E12">
        <w:trPr>
          <w:gridAfter w:val="1"/>
          <w:wAfter w:w="9" w:type="dxa"/>
          <w:trHeight w:val="247"/>
        </w:trPr>
        <w:tc>
          <w:tcPr>
            <w:tcW w:w="422" w:type="dxa"/>
            <w:vMerge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1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623002">
            <w:pPr>
              <w:widowControl w:val="0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年金手帳・健康保険の有無</w:t>
            </w:r>
          </w:p>
        </w:tc>
        <w:tc>
          <w:tcPr>
            <w:tcW w:w="93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93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9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不明</w:t>
            </w:r>
          </w:p>
        </w:tc>
      </w:tr>
      <w:tr w:rsidR="00CF12C1" w:rsidRPr="00CF12C1" w:rsidTr="00B07E12">
        <w:trPr>
          <w:gridAfter w:val="1"/>
          <w:wAfter w:w="9" w:type="dxa"/>
          <w:trHeight w:val="364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2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CF12C1" w:rsidRPr="00CF12C1" w:rsidRDefault="00CF12C1" w:rsidP="00623002">
            <w:pPr>
              <w:widowControl w:val="0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「無」「不明」の場合の今後の手続き：</w:t>
            </w:r>
          </w:p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</w:tr>
      <w:tr w:rsidR="00CF12C1" w:rsidRPr="00CF12C1" w:rsidTr="00B07E12">
        <w:trPr>
          <w:gridAfter w:val="1"/>
          <w:wAfter w:w="9" w:type="dxa"/>
          <w:trHeight w:val="407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:rsidR="00CF12C1" w:rsidRPr="00CF12C1" w:rsidRDefault="00CF12C1" w:rsidP="00CF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経済状況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5</w:t>
            </w:r>
            <w:r w:rsidRPr="00CF12C1">
              <w:rPr>
                <w:rFonts w:hint="eastAsia"/>
                <w:sz w:val="20"/>
                <w:szCs w:val="20"/>
              </w:rPr>
              <w:t>．出所時に当面の生活費用となる所持金はあるか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CF12C1" w:rsidRPr="00CF12C1" w:rsidTr="00B07E12">
        <w:trPr>
          <w:gridAfter w:val="1"/>
          <w:wAfter w:w="9" w:type="dxa"/>
          <w:trHeight w:val="325"/>
        </w:trPr>
        <w:tc>
          <w:tcPr>
            <w:tcW w:w="422" w:type="dxa"/>
            <w:vMerge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6</w:t>
            </w:r>
            <w:r w:rsidRPr="00CF12C1">
              <w:rPr>
                <w:rFonts w:hint="eastAsia"/>
                <w:sz w:val="20"/>
                <w:szCs w:val="20"/>
              </w:rPr>
              <w:t>．「無」の場合、更生緊急保護</w:t>
            </w:r>
            <w:r w:rsidRPr="00CF12C1">
              <w:rPr>
                <w:rFonts w:hint="eastAsia"/>
                <w:sz w:val="20"/>
                <w:szCs w:val="20"/>
                <w:vertAlign w:val="superscript"/>
              </w:rPr>
              <w:t>＊</w:t>
            </w:r>
            <w:r w:rsidRPr="00CF12C1">
              <w:rPr>
                <w:rFonts w:hint="eastAsia"/>
                <w:sz w:val="20"/>
                <w:szCs w:val="20"/>
              </w:rPr>
              <w:t>に申請するか。</w:t>
            </w:r>
          </w:p>
        </w:tc>
        <w:tc>
          <w:tcPr>
            <w:tcW w:w="121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21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CF12C1" w:rsidRPr="00CF12C1" w:rsidTr="00B07E12">
        <w:trPr>
          <w:gridAfter w:val="1"/>
          <w:wAfter w:w="9" w:type="dxa"/>
          <w:trHeight w:val="338"/>
        </w:trPr>
        <w:tc>
          <w:tcPr>
            <w:tcW w:w="422" w:type="dxa"/>
            <w:vMerge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7</w:t>
            </w:r>
            <w:r w:rsidRPr="00CF12C1">
              <w:rPr>
                <w:rFonts w:hint="eastAsia"/>
                <w:sz w:val="20"/>
                <w:szCs w:val="20"/>
              </w:rPr>
              <w:t>．生活保護を申請するか。</w:t>
            </w:r>
          </w:p>
        </w:tc>
        <w:tc>
          <w:tcPr>
            <w:tcW w:w="1212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21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CF12C1" w:rsidRPr="00CF12C1" w:rsidTr="00B07E12">
        <w:trPr>
          <w:gridAfter w:val="1"/>
          <w:wAfter w:w="9" w:type="dxa"/>
          <w:trHeight w:val="351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2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8</w:t>
            </w:r>
            <w:r w:rsidRPr="00CF12C1">
              <w:rPr>
                <w:rFonts w:hint="eastAsia"/>
                <w:sz w:val="20"/>
                <w:szCs w:val="20"/>
              </w:rPr>
              <w:t>．「はい」の場合の今後の手続き：</w:t>
            </w:r>
          </w:p>
        </w:tc>
      </w:tr>
      <w:tr w:rsidR="00CF12C1" w:rsidRPr="00CF12C1" w:rsidTr="00B07E12">
        <w:trPr>
          <w:gridAfter w:val="1"/>
          <w:wAfter w:w="9" w:type="dxa"/>
          <w:trHeight w:val="351"/>
        </w:trPr>
        <w:tc>
          <w:tcPr>
            <w:tcW w:w="422" w:type="dxa"/>
            <w:vMerge w:val="restart"/>
            <w:vAlign w:val="center"/>
          </w:tcPr>
          <w:p w:rsidR="00CF12C1" w:rsidRPr="00CF12C1" w:rsidRDefault="00CF12C1" w:rsidP="00CF12C1">
            <w:pPr>
              <w:widowControl w:val="0"/>
              <w:jc w:val="center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00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9</w:t>
            </w:r>
            <w:r w:rsidRPr="00CF12C1">
              <w:rPr>
                <w:rFonts w:hint="eastAsia"/>
                <w:sz w:val="20"/>
                <w:szCs w:val="20"/>
              </w:rPr>
              <w:t>．出所時の内服薬の所持の有無</w:t>
            </w:r>
          </w:p>
        </w:tc>
        <w:tc>
          <w:tcPr>
            <w:tcW w:w="123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有（　日分）</w:t>
            </w:r>
          </w:p>
        </w:tc>
        <w:tc>
          <w:tcPr>
            <w:tcW w:w="11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F12C1" w:rsidRPr="00CF12C1" w:rsidTr="00B07E12">
        <w:trPr>
          <w:gridAfter w:val="1"/>
          <w:wAfter w:w="9" w:type="dxa"/>
          <w:trHeight w:val="351"/>
        </w:trPr>
        <w:tc>
          <w:tcPr>
            <w:tcW w:w="422" w:type="dxa"/>
            <w:vMerge/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10</w:t>
            </w:r>
            <w:r w:rsidRPr="00CF12C1">
              <w:rPr>
                <w:rFonts w:hint="eastAsia"/>
                <w:sz w:val="20"/>
                <w:szCs w:val="20"/>
              </w:rPr>
              <w:t>．出所時の多疾患の治療の有無</w:t>
            </w:r>
          </w:p>
        </w:tc>
        <w:tc>
          <w:tcPr>
            <w:tcW w:w="123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F12C1" w:rsidRPr="00CF12C1" w:rsidTr="00B07E12">
        <w:trPr>
          <w:gridAfter w:val="1"/>
          <w:wAfter w:w="9" w:type="dxa"/>
          <w:trHeight w:val="328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2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  <w:r w:rsidRPr="00CF12C1">
              <w:rPr>
                <w:rFonts w:hint="eastAsia"/>
                <w:sz w:val="20"/>
                <w:szCs w:val="20"/>
              </w:rPr>
              <w:t>11</w:t>
            </w:r>
            <w:r w:rsidRPr="00CF12C1">
              <w:rPr>
                <w:rFonts w:hint="eastAsia"/>
                <w:sz w:val="20"/>
                <w:szCs w:val="20"/>
              </w:rPr>
              <w:t>．「有」の場合の治療状況・内容・今後の手続き：</w:t>
            </w:r>
          </w:p>
          <w:p w:rsidR="00CF12C1" w:rsidRPr="00CF12C1" w:rsidRDefault="00CF12C1" w:rsidP="00CF12C1">
            <w:pPr>
              <w:widowControl w:val="0"/>
              <w:rPr>
                <w:sz w:val="20"/>
                <w:szCs w:val="20"/>
              </w:rPr>
            </w:pPr>
          </w:p>
        </w:tc>
      </w:tr>
      <w:tr w:rsidR="00CF12C1" w:rsidRPr="00CF12C1" w:rsidTr="00B07E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849" w:type="dxa"/>
            <w:gridSpan w:val="12"/>
            <w:tcBorders>
              <w:top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spacing w:line="0" w:lineRule="atLeast"/>
              <w:jc w:val="both"/>
              <w:rPr>
                <w:sz w:val="18"/>
                <w:szCs w:val="18"/>
              </w:rPr>
            </w:pPr>
            <w:r w:rsidRPr="00CF12C1">
              <w:rPr>
                <w:rFonts w:hint="eastAsia"/>
                <w:sz w:val="18"/>
                <w:szCs w:val="18"/>
                <w:vertAlign w:val="superscript"/>
              </w:rPr>
              <w:t>＊</w:t>
            </w:r>
            <w:r w:rsidRPr="00CF12C1">
              <w:rPr>
                <w:rFonts w:hint="eastAsia"/>
                <w:sz w:val="18"/>
                <w:szCs w:val="18"/>
              </w:rPr>
              <w:t>更生救急保護制度とは社会福祉の制度とは別に、出所者に対して保護観察所の長がとる特別な保護の制度である。本人の申し出によって行われ、釈放後</w:t>
            </w:r>
            <w:r w:rsidRPr="00CF12C1">
              <w:rPr>
                <w:rFonts w:hint="eastAsia"/>
                <w:sz w:val="18"/>
                <w:szCs w:val="18"/>
              </w:rPr>
              <w:t>6</w:t>
            </w:r>
            <w:r w:rsidRPr="00CF12C1">
              <w:rPr>
                <w:rFonts w:hint="eastAsia"/>
                <w:sz w:val="18"/>
                <w:szCs w:val="18"/>
              </w:rPr>
              <w:t>か月間に限られる。</w:t>
            </w:r>
          </w:p>
        </w:tc>
      </w:tr>
    </w:tbl>
    <w:p w:rsidR="00CF12C1" w:rsidRDefault="00CF12C1" w:rsidP="00CF12C1">
      <w:pPr>
        <w:ind w:left="420" w:firstLineChars="2950" w:firstLine="5900"/>
        <w:rPr>
          <w:rFonts w:asciiTheme="minorEastAsia" w:hAnsiTheme="minorEastAsia"/>
          <w:sz w:val="20"/>
          <w:szCs w:val="20"/>
        </w:rPr>
      </w:pPr>
      <w:r w:rsidRPr="000D486A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295" behindDoc="0" locked="0" layoutInCell="1" allowOverlap="1" wp14:anchorId="4397BF3B" wp14:editId="2F901C4B">
                <wp:simplePos x="0" y="0"/>
                <wp:positionH relativeFrom="column">
                  <wp:posOffset>758190</wp:posOffset>
                </wp:positionH>
                <wp:positionV relativeFrom="paragraph">
                  <wp:posOffset>-498475</wp:posOffset>
                </wp:positionV>
                <wp:extent cx="4124325" cy="390525"/>
                <wp:effectExtent l="0" t="0" r="9525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D3D" w:rsidRPr="000D486A" w:rsidRDefault="00BD2D3D" w:rsidP="00CF12C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刑事施設における結核患者のリスクアセスメント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64" type="#_x0000_t202" style="position:absolute;left:0;text-align:left;margin-left:59.7pt;margin-top:-39.25pt;width:324.75pt;height:30.75pt;z-index:25183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" stroked="f">
                <v:textbox>
                  <w:txbxContent>
                    <w:p w:rsidR="00BD2D3D" w:rsidRPr="000D486A" w:rsidRDefault="00BD2D3D" w:rsidP="00CF12C1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刑事施設における結核患者のリスクアセスメント票</w:t>
                      </w:r>
                    </w:p>
                  </w:txbxContent>
                </v:textbox>
              </v:shape>
            </w:pict>
          </mc:Fallback>
        </mc:AlternateContent>
      </w:r>
      <w:r w:rsidRPr="00551CA0">
        <w:rPr>
          <w:rFonts w:hint="eastAsia"/>
          <w:szCs w:val="21"/>
        </w:rPr>
        <w:t>年　　　月　　　日</w:t>
      </w:r>
    </w:p>
    <w:tbl>
      <w:tblPr>
        <w:tblStyle w:val="110"/>
        <w:tblpPr w:leftFromText="142" w:rightFromText="142" w:vertAnchor="text" w:horzAnchor="margin" w:tblpXSpec="center" w:tblpY="27"/>
        <w:tblW w:w="9923" w:type="dxa"/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1205"/>
        <w:gridCol w:w="1205"/>
      </w:tblGrid>
      <w:tr w:rsidR="00CF12C1" w:rsidRPr="00CF12C1" w:rsidTr="00B07E12">
        <w:trPr>
          <w:trHeight w:val="277"/>
        </w:trPr>
        <w:tc>
          <w:tcPr>
            <w:tcW w:w="7513" w:type="dxa"/>
            <w:gridSpan w:val="2"/>
          </w:tcPr>
          <w:p w:rsidR="00CF12C1" w:rsidRPr="00CF12C1" w:rsidRDefault="00CF12C1" w:rsidP="00CF12C1">
            <w:r w:rsidRPr="00CF12C1">
              <w:rPr>
                <w:rFonts w:hint="eastAsia"/>
              </w:rPr>
              <w:t>検討項目</w:t>
            </w:r>
          </w:p>
        </w:tc>
        <w:tc>
          <w:tcPr>
            <w:tcW w:w="1205" w:type="dxa"/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なし</w:t>
            </w:r>
          </w:p>
        </w:tc>
        <w:tc>
          <w:tcPr>
            <w:tcW w:w="1205" w:type="dxa"/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あり</w:t>
            </w:r>
          </w:p>
        </w:tc>
      </w:tr>
      <w:tr w:rsidR="00CF12C1" w:rsidRPr="00CF12C1" w:rsidTr="00B07E12">
        <w:trPr>
          <w:trHeight w:val="256"/>
        </w:trPr>
        <w:tc>
          <w:tcPr>
            <w:tcW w:w="425" w:type="dxa"/>
            <w:vMerge w:val="restart"/>
            <w:tcBorders>
              <w:top w:val="dashed" w:sz="4" w:space="0" w:color="auto"/>
            </w:tcBorders>
            <w:vAlign w:val="center"/>
          </w:tcPr>
          <w:p w:rsidR="00CF12C1" w:rsidRPr="00CF12C1" w:rsidRDefault="00CF12C1" w:rsidP="00CF12C1">
            <w:pPr>
              <w:widowControl w:val="0"/>
              <w:spacing w:line="0" w:lineRule="atLeast"/>
              <w:jc w:val="center"/>
              <w:rPr>
                <w:w w:val="80"/>
              </w:rPr>
            </w:pPr>
            <w:r w:rsidRPr="00CF12C1">
              <w:rPr>
                <w:rFonts w:hint="eastAsia"/>
                <w:w w:val="80"/>
              </w:rPr>
              <w:t>疾患の特殊性</w:t>
            </w:r>
          </w:p>
        </w:tc>
        <w:tc>
          <w:tcPr>
            <w:tcW w:w="7088" w:type="dxa"/>
            <w:tcBorders>
              <w:bottom w:val="dashed" w:sz="4" w:space="0" w:color="auto"/>
            </w:tcBorders>
          </w:tcPr>
          <w:p w:rsidR="00CF12C1" w:rsidRPr="00CF12C1" w:rsidRDefault="00CF12C1" w:rsidP="00623002">
            <w:pPr>
              <w:widowControl w:val="0"/>
              <w:numPr>
                <w:ilvl w:val="0"/>
                <w:numId w:val="33"/>
              </w:numPr>
              <w:jc w:val="both"/>
            </w:pPr>
            <w:r w:rsidRPr="00CF12C1">
              <w:rPr>
                <w:rFonts w:hint="eastAsia"/>
              </w:rPr>
              <w:t>過去の中断歴</w:t>
            </w:r>
          </w:p>
        </w:tc>
        <w:tc>
          <w:tcPr>
            <w:tcW w:w="1205" w:type="dxa"/>
            <w:tcBorders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248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623002">
            <w:pPr>
              <w:widowControl w:val="0"/>
              <w:numPr>
                <w:ilvl w:val="0"/>
                <w:numId w:val="33"/>
              </w:numPr>
              <w:jc w:val="both"/>
            </w:pPr>
            <w:r w:rsidRPr="00CF12C1">
              <w:rPr>
                <w:rFonts w:hint="eastAsia"/>
              </w:rPr>
              <w:t>再発・再治療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75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623002">
            <w:pPr>
              <w:widowControl w:val="0"/>
              <w:numPr>
                <w:ilvl w:val="0"/>
                <w:numId w:val="33"/>
              </w:numPr>
              <w:jc w:val="both"/>
            </w:pPr>
            <w:r w:rsidRPr="00CF12C1">
              <w:rPr>
                <w:rFonts w:hint="eastAsia"/>
              </w:rPr>
              <w:t>薬剤耐性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405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623002">
            <w:pPr>
              <w:widowControl w:val="0"/>
              <w:numPr>
                <w:ilvl w:val="0"/>
                <w:numId w:val="33"/>
              </w:numPr>
              <w:jc w:val="both"/>
            </w:pPr>
            <w:r w:rsidRPr="00CF12C1">
              <w:rPr>
                <w:rFonts w:hint="eastAsia"/>
              </w:rPr>
              <w:t>副作用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00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jc w:val="both"/>
            </w:pPr>
            <w:r w:rsidRPr="00CF12C1">
              <w:rPr>
                <w:rFonts w:hint="eastAsia"/>
              </w:rPr>
              <w:t>5</w:t>
            </w:r>
            <w:r w:rsidRPr="00CF12C1">
              <w:rPr>
                <w:rFonts w:hint="eastAsia"/>
              </w:rPr>
              <w:t>．糖尿病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15"/>
        </w:trPr>
        <w:tc>
          <w:tcPr>
            <w:tcW w:w="425" w:type="dxa"/>
            <w:vMerge/>
            <w:vAlign w:val="center"/>
          </w:tcPr>
          <w:p w:rsidR="00CF12C1" w:rsidRPr="00CF12C1" w:rsidRDefault="00CF12C1" w:rsidP="00CF12C1">
            <w:pPr>
              <w:widowControl w:val="0"/>
              <w:spacing w:line="0" w:lineRule="atLeast"/>
              <w:jc w:val="center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6</w:t>
            </w:r>
            <w:r w:rsidRPr="00CF12C1">
              <w:rPr>
                <w:rFonts w:hint="eastAsia"/>
              </w:rPr>
              <w:t>．</w:t>
            </w:r>
            <w:r w:rsidRPr="00CF12C1">
              <w:rPr>
                <w:rFonts w:hint="eastAsia"/>
              </w:rPr>
              <w:t>HIV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60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7</w:t>
            </w:r>
            <w:r w:rsidRPr="00CF12C1">
              <w:rPr>
                <w:rFonts w:hint="eastAsia"/>
              </w:rPr>
              <w:t>．腎障害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45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8</w:t>
            </w:r>
            <w:r w:rsidRPr="00CF12C1">
              <w:rPr>
                <w:rFonts w:hint="eastAsia"/>
              </w:rPr>
              <w:t>．アルコール依存（</w:t>
            </w:r>
            <w:r w:rsidRPr="00CF12C1">
              <w:rPr>
                <w:rFonts w:hint="eastAsia"/>
              </w:rPr>
              <w:t>2</w:t>
            </w:r>
            <w:r w:rsidRPr="00CF12C1">
              <w:rPr>
                <w:rFonts w:hint="eastAsia"/>
              </w:rPr>
              <w:t>合以上）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261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9</w:t>
            </w:r>
            <w:r w:rsidRPr="00CF12C1">
              <w:rPr>
                <w:rFonts w:hint="eastAsia"/>
              </w:rPr>
              <w:t>．認知症・精神障害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4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single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10</w:t>
            </w:r>
            <w:r w:rsidRPr="00CF12C1">
              <w:rPr>
                <w:rFonts w:hint="eastAsia"/>
              </w:rPr>
              <w:t>．その他合併症</w:t>
            </w:r>
          </w:p>
        </w:tc>
        <w:tc>
          <w:tcPr>
            <w:tcW w:w="1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CF12C1" w:rsidRPr="00CF12C1" w:rsidRDefault="00CF12C1" w:rsidP="00CF12C1">
            <w:pPr>
              <w:widowControl w:val="0"/>
              <w:spacing w:line="0" w:lineRule="atLeast"/>
              <w:jc w:val="center"/>
              <w:rPr>
                <w:w w:val="80"/>
              </w:rPr>
            </w:pPr>
            <w:r w:rsidRPr="00CF12C1">
              <w:rPr>
                <w:rFonts w:hint="eastAsia"/>
                <w:w w:val="80"/>
              </w:rPr>
              <w:t>患者の状態</w:t>
            </w:r>
          </w:p>
        </w:tc>
        <w:tc>
          <w:tcPr>
            <w:tcW w:w="7088" w:type="dxa"/>
            <w:tcBorders>
              <w:top w:val="single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11</w:t>
            </w:r>
            <w:r w:rsidRPr="00CF12C1">
              <w:rPr>
                <w:rFonts w:hint="eastAsia"/>
              </w:rPr>
              <w:t>．喫煙</w:t>
            </w:r>
          </w:p>
        </w:tc>
        <w:tc>
          <w:tcPr>
            <w:tcW w:w="12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285"/>
        </w:trPr>
        <w:tc>
          <w:tcPr>
            <w:tcW w:w="425" w:type="dxa"/>
            <w:vMerge/>
            <w:vAlign w:val="center"/>
          </w:tcPr>
          <w:p w:rsidR="00CF12C1" w:rsidRPr="00CF12C1" w:rsidRDefault="00CF12C1" w:rsidP="00CF12C1">
            <w:pPr>
              <w:widowControl w:val="0"/>
              <w:spacing w:line="0" w:lineRule="atLeast"/>
              <w:jc w:val="center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12</w:t>
            </w:r>
            <w:r w:rsidRPr="00CF12C1">
              <w:rPr>
                <w:rFonts w:hint="eastAsia"/>
              </w:rPr>
              <w:t>．薬物依存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30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vertAlign w:val="superscript"/>
              </w:rPr>
            </w:pPr>
            <w:r w:rsidRPr="00CF12C1">
              <w:rPr>
                <w:rFonts w:hint="eastAsia"/>
              </w:rPr>
              <w:t>13</w:t>
            </w:r>
            <w:r w:rsidRPr="00CF12C1">
              <w:rPr>
                <w:rFonts w:hint="eastAsia"/>
              </w:rPr>
              <w:t>．疾病に対する理解力の問題</w:t>
            </w:r>
            <w:r w:rsidRPr="00CF12C1">
              <w:rPr>
                <w:rFonts w:hint="eastAsia"/>
                <w:vertAlign w:val="superscript"/>
              </w:rPr>
              <w:t>＊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45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14</w:t>
            </w:r>
            <w:r w:rsidRPr="00CF12C1">
              <w:rPr>
                <w:rFonts w:hint="eastAsia"/>
              </w:rPr>
              <w:t>．対人関係の問題（他者との関わりが困難等）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90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  <w:rPr>
                <w:vertAlign w:val="superscript"/>
              </w:rPr>
            </w:pPr>
            <w:r w:rsidRPr="00CF12C1">
              <w:rPr>
                <w:rFonts w:hint="eastAsia"/>
              </w:rPr>
              <w:t>15</w:t>
            </w:r>
            <w:r w:rsidRPr="00CF12C1">
              <w:rPr>
                <w:rFonts w:hint="eastAsia"/>
              </w:rPr>
              <w:t>．</w:t>
            </w:r>
            <w:r w:rsidRPr="00CF12C1">
              <w:rPr>
                <w:rFonts w:hint="eastAsia"/>
              </w:rPr>
              <w:t>65</w:t>
            </w:r>
            <w:r w:rsidRPr="00CF12C1">
              <w:rPr>
                <w:rFonts w:hint="eastAsia"/>
              </w:rPr>
              <w:t>歳未満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248"/>
        </w:trPr>
        <w:tc>
          <w:tcPr>
            <w:tcW w:w="425" w:type="dxa"/>
            <w:vMerge w:val="restart"/>
            <w:vAlign w:val="center"/>
          </w:tcPr>
          <w:p w:rsidR="00CF12C1" w:rsidRPr="00CF12C1" w:rsidRDefault="00CF12C1" w:rsidP="00CF12C1">
            <w:pPr>
              <w:widowControl w:val="0"/>
              <w:spacing w:line="0" w:lineRule="atLeast"/>
              <w:jc w:val="center"/>
              <w:rPr>
                <w:w w:val="80"/>
              </w:rPr>
            </w:pPr>
            <w:r w:rsidRPr="00CF12C1">
              <w:rPr>
                <w:rFonts w:hint="eastAsia"/>
                <w:w w:val="80"/>
              </w:rPr>
              <w:t>出所後の</w:t>
            </w:r>
          </w:p>
          <w:p w:rsidR="00CF12C1" w:rsidRPr="00CF12C1" w:rsidRDefault="00CF12C1" w:rsidP="00CF12C1">
            <w:pPr>
              <w:widowControl w:val="0"/>
              <w:spacing w:line="0" w:lineRule="atLeast"/>
              <w:jc w:val="center"/>
              <w:rPr>
                <w:w w:val="80"/>
              </w:rPr>
            </w:pPr>
            <w:r w:rsidRPr="00CF12C1">
              <w:rPr>
                <w:rFonts w:hint="eastAsia"/>
                <w:w w:val="80"/>
              </w:rPr>
              <w:t>生活</w:t>
            </w:r>
          </w:p>
        </w:tc>
        <w:tc>
          <w:tcPr>
            <w:tcW w:w="7088" w:type="dxa"/>
            <w:tcBorders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16</w:t>
            </w:r>
            <w:r w:rsidRPr="00CF12C1">
              <w:rPr>
                <w:rFonts w:hint="eastAsia"/>
              </w:rPr>
              <w:t>．家族・身元引受人・更生保護施設職員等の理解と支援</w:t>
            </w:r>
          </w:p>
        </w:tc>
        <w:tc>
          <w:tcPr>
            <w:tcW w:w="1205" w:type="dxa"/>
            <w:tcBorders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15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17</w:t>
            </w:r>
            <w:r w:rsidRPr="00CF12C1">
              <w:rPr>
                <w:rFonts w:hint="eastAsia"/>
              </w:rPr>
              <w:t>．外来通院先の確保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15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18</w:t>
            </w:r>
            <w:r w:rsidRPr="00CF12C1">
              <w:rPr>
                <w:rFonts w:hint="eastAsia"/>
              </w:rPr>
              <w:t>．健康保健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15"/>
        </w:trPr>
        <w:tc>
          <w:tcPr>
            <w:tcW w:w="425" w:type="dxa"/>
            <w:vMerge/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19</w:t>
            </w:r>
            <w:r w:rsidRPr="00CF12C1">
              <w:rPr>
                <w:rFonts w:hint="eastAsia"/>
              </w:rPr>
              <w:t>．中・長期的な住居の確保（更生保護施設等を含む）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34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w w:val="80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single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20</w:t>
            </w:r>
            <w:r w:rsidRPr="00CF12C1">
              <w:rPr>
                <w:rFonts w:hint="eastAsia"/>
              </w:rPr>
              <w:t>．出所後の就労</w:t>
            </w:r>
          </w:p>
        </w:tc>
        <w:tc>
          <w:tcPr>
            <w:tcW w:w="1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F12C1" w:rsidRPr="00CF12C1" w:rsidRDefault="00CF12C1" w:rsidP="00CF12C1">
            <w:pPr>
              <w:widowControl w:val="0"/>
              <w:jc w:val="center"/>
            </w:pP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点</w:t>
            </w:r>
          </w:p>
        </w:tc>
        <w:tc>
          <w:tcPr>
            <w:tcW w:w="1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  <w:r w:rsidRPr="00CF12C1">
              <w:rPr>
                <w:rFonts w:hint="eastAsia"/>
              </w:rPr>
              <w:t>0</w:t>
            </w:r>
            <w:r w:rsidRPr="00CF12C1">
              <w:rPr>
                <w:rFonts w:hint="eastAsia"/>
              </w:rPr>
              <w:t>点</w:t>
            </w:r>
          </w:p>
        </w:tc>
      </w:tr>
      <w:tr w:rsidR="00CF12C1" w:rsidRPr="00CF12C1" w:rsidTr="00B07E12">
        <w:trPr>
          <w:trHeight w:val="405"/>
        </w:trPr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12C1" w:rsidRPr="00CF12C1" w:rsidRDefault="00CF12C1" w:rsidP="00CF12C1">
            <w:pPr>
              <w:widowControl w:val="0"/>
              <w:spacing w:line="0" w:lineRule="atLeast"/>
              <w:rPr>
                <w:sz w:val="18"/>
                <w:szCs w:val="18"/>
              </w:rPr>
            </w:pPr>
            <w:r w:rsidRPr="00CF12C1">
              <w:rPr>
                <w:rFonts w:hint="eastAsia"/>
                <w:sz w:val="18"/>
                <w:szCs w:val="18"/>
                <w:vertAlign w:val="superscript"/>
              </w:rPr>
              <w:t>＊</w:t>
            </w:r>
            <w:r w:rsidRPr="00CF12C1">
              <w:rPr>
                <w:rFonts w:hint="eastAsia"/>
                <w:sz w:val="18"/>
                <w:szCs w:val="18"/>
              </w:rPr>
              <w:t>理解力の問題に関しては結核に対する知識、理解、疾病の受容、服薬の必要性と</w:t>
            </w:r>
            <w:r w:rsidRPr="00CF12C1">
              <w:rPr>
                <w:rFonts w:hint="eastAsia"/>
                <w:sz w:val="18"/>
                <w:szCs w:val="18"/>
              </w:rPr>
              <w:t>DOTS</w:t>
            </w:r>
            <w:r w:rsidRPr="00CF12C1">
              <w:rPr>
                <w:rFonts w:hint="eastAsia"/>
                <w:sz w:val="18"/>
                <w:szCs w:val="18"/>
              </w:rPr>
              <w:t>の受入、副作用の理解等を検討する。</w:t>
            </w:r>
          </w:p>
          <w:p w:rsidR="00CF12C1" w:rsidRPr="00CF12C1" w:rsidRDefault="00CF12C1" w:rsidP="00CF12C1">
            <w:pPr>
              <w:widowControl w:val="0"/>
            </w:pPr>
          </w:p>
          <w:p w:rsidR="00CF12C1" w:rsidRPr="00CF12C1" w:rsidRDefault="00CF12C1" w:rsidP="00CF12C1">
            <w:pPr>
              <w:widowControl w:val="0"/>
              <w:jc w:val="right"/>
            </w:pPr>
            <w:r w:rsidRPr="00CF12C1">
              <w:rPr>
                <w:rFonts w:hint="eastAsia"/>
              </w:rPr>
              <w:t>合計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</w:p>
        </w:tc>
      </w:tr>
      <w:tr w:rsidR="00CF12C1" w:rsidRPr="00CF12C1" w:rsidTr="00B07E12">
        <w:trPr>
          <w:trHeight w:val="810"/>
        </w:trPr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判断基準：</w:t>
            </w:r>
          </w:p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A</w:t>
            </w:r>
            <w:r w:rsidRPr="00CF12C1">
              <w:rPr>
                <w:rFonts w:hint="eastAsia"/>
              </w:rPr>
              <w:t>：</w:t>
            </w:r>
            <w:r w:rsidRPr="00CF12C1">
              <w:rPr>
                <w:rFonts w:hint="eastAsia"/>
              </w:rPr>
              <w:t>10</w:t>
            </w:r>
            <w:r w:rsidRPr="00CF12C1">
              <w:rPr>
                <w:rFonts w:hint="eastAsia"/>
              </w:rPr>
              <w:t>点以上（原則毎日）、</w:t>
            </w:r>
            <w:r w:rsidRPr="00CF12C1">
              <w:rPr>
                <w:rFonts w:hint="eastAsia"/>
              </w:rPr>
              <w:t>B</w:t>
            </w:r>
            <w:r w:rsidRPr="00CF12C1">
              <w:rPr>
                <w:rFonts w:hint="eastAsia"/>
              </w:rPr>
              <w:t>：</w:t>
            </w:r>
            <w:r w:rsidRPr="00CF12C1">
              <w:rPr>
                <w:rFonts w:hint="eastAsia"/>
              </w:rPr>
              <w:t>5</w:t>
            </w:r>
            <w:r w:rsidRPr="00CF12C1">
              <w:rPr>
                <w:rFonts w:hint="eastAsia"/>
              </w:rPr>
              <w:t>点～</w:t>
            </w:r>
            <w:r w:rsidRPr="00CF12C1">
              <w:rPr>
                <w:rFonts w:hint="eastAsia"/>
              </w:rPr>
              <w:t>9</w:t>
            </w:r>
            <w:r w:rsidRPr="00CF12C1">
              <w:rPr>
                <w:rFonts w:hint="eastAsia"/>
              </w:rPr>
              <w:t>点（週</w:t>
            </w: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～</w:t>
            </w:r>
            <w:r w:rsidRPr="00CF12C1">
              <w:rPr>
                <w:rFonts w:hint="eastAsia"/>
              </w:rPr>
              <w:t>2</w:t>
            </w:r>
            <w:r w:rsidRPr="00CF12C1">
              <w:rPr>
                <w:rFonts w:hint="eastAsia"/>
              </w:rPr>
              <w:t>回以上）、</w:t>
            </w:r>
            <w:r w:rsidRPr="00CF12C1">
              <w:rPr>
                <w:rFonts w:hint="eastAsia"/>
              </w:rPr>
              <w:t>C</w:t>
            </w:r>
            <w:r w:rsidRPr="00CF12C1">
              <w:rPr>
                <w:rFonts w:hint="eastAsia"/>
              </w:rPr>
              <w:t>：</w:t>
            </w:r>
            <w:r w:rsidRPr="00CF12C1">
              <w:rPr>
                <w:rFonts w:hint="eastAsia"/>
              </w:rPr>
              <w:t>5</w:t>
            </w:r>
            <w:r w:rsidRPr="00CF12C1">
              <w:rPr>
                <w:rFonts w:hint="eastAsia"/>
              </w:rPr>
              <w:t>点未満（月</w:t>
            </w:r>
            <w:r w:rsidRPr="00CF12C1">
              <w:rPr>
                <w:rFonts w:hint="eastAsia"/>
              </w:rPr>
              <w:t>1</w:t>
            </w:r>
            <w:r w:rsidRPr="00CF12C1">
              <w:rPr>
                <w:rFonts w:hint="eastAsia"/>
              </w:rPr>
              <w:t>～</w:t>
            </w:r>
            <w:r w:rsidRPr="00CF12C1">
              <w:rPr>
                <w:rFonts w:hint="eastAsia"/>
              </w:rPr>
              <w:t>2</w:t>
            </w:r>
            <w:r w:rsidRPr="00CF12C1">
              <w:rPr>
                <w:rFonts w:hint="eastAsia"/>
              </w:rPr>
              <w:t>回以上）</w:t>
            </w:r>
          </w:p>
          <w:p w:rsidR="00CF12C1" w:rsidRPr="00CF12C1" w:rsidRDefault="00CF12C1" w:rsidP="00CF12C1">
            <w:pPr>
              <w:widowControl w:val="0"/>
            </w:pPr>
          </w:p>
          <w:p w:rsidR="00CF12C1" w:rsidRPr="00CF12C1" w:rsidRDefault="00CF12C1" w:rsidP="00CF12C1">
            <w:pPr>
              <w:widowControl w:val="0"/>
            </w:pPr>
            <w:r w:rsidRPr="00CF12C1">
              <w:rPr>
                <w:rFonts w:hint="eastAsia"/>
              </w:rPr>
              <w:t>支援方法：</w:t>
            </w:r>
          </w:p>
          <w:p w:rsidR="00CF12C1" w:rsidRPr="00CF12C1" w:rsidRDefault="00CF12C1" w:rsidP="00CF12C1">
            <w:pPr>
              <w:widowControl w:val="0"/>
            </w:pPr>
          </w:p>
          <w:p w:rsidR="00CF12C1" w:rsidRPr="00CF12C1" w:rsidRDefault="00CF12C1" w:rsidP="00CF12C1">
            <w:pPr>
              <w:widowControl w:val="0"/>
            </w:pPr>
          </w:p>
          <w:p w:rsidR="00CF12C1" w:rsidRPr="00CF12C1" w:rsidRDefault="00CF12C1" w:rsidP="00CF12C1">
            <w:pPr>
              <w:widowControl w:val="0"/>
            </w:pPr>
          </w:p>
          <w:p w:rsidR="00CF12C1" w:rsidRPr="00CF12C1" w:rsidRDefault="00CF12C1" w:rsidP="00CF12C1">
            <w:pPr>
              <w:widowControl w:val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CF12C1" w:rsidRPr="00CF12C1" w:rsidRDefault="00CF12C1" w:rsidP="00CF12C1">
            <w:pPr>
              <w:jc w:val="center"/>
            </w:pPr>
          </w:p>
        </w:tc>
      </w:tr>
    </w:tbl>
    <w:p w:rsidR="00CF12C1" w:rsidRDefault="00CF12C1" w:rsidP="00D169EB">
      <w:pPr>
        <w:ind w:left="420" w:firstLine="0"/>
        <w:rPr>
          <w:rFonts w:asciiTheme="minorEastAsia" w:hAnsiTheme="minorEastAsia"/>
          <w:sz w:val="20"/>
          <w:szCs w:val="20"/>
        </w:rPr>
      </w:pPr>
    </w:p>
    <w:sectPr w:rsidR="00CF12C1" w:rsidSect="00E36F88">
      <w:footnotePr>
        <w:numFmt w:val="lowerRoman"/>
      </w:footnotePr>
      <w:endnotePr>
        <w:numFmt w:val="decimal"/>
      </w:endnotePr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78" w:rsidRPr="00E36F88" w:rsidRDefault="00027778" w:rsidP="00E36F88">
      <w:pPr>
        <w:pStyle w:val="aff8"/>
      </w:pPr>
    </w:p>
  </w:endnote>
  <w:endnote w:type="continuationSeparator" w:id="0">
    <w:p w:rsidR="00027778" w:rsidRDefault="00027778" w:rsidP="006E5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78" w:rsidRPr="00E36F88" w:rsidRDefault="00027778" w:rsidP="00E36F88">
      <w:pPr>
        <w:pStyle w:val="aff8"/>
      </w:pPr>
    </w:p>
  </w:footnote>
  <w:footnote w:type="continuationSeparator" w:id="0">
    <w:p w:rsidR="00027778" w:rsidRDefault="00027778" w:rsidP="006E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D99"/>
    <w:multiLevelType w:val="hybridMultilevel"/>
    <w:tmpl w:val="3E2EED36"/>
    <w:lvl w:ilvl="0" w:tplc="194CF0B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7C966C3"/>
    <w:multiLevelType w:val="hybridMultilevel"/>
    <w:tmpl w:val="D450A9EC"/>
    <w:lvl w:ilvl="0" w:tplc="38F4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E47977"/>
    <w:multiLevelType w:val="hybridMultilevel"/>
    <w:tmpl w:val="86B2CB00"/>
    <w:lvl w:ilvl="0" w:tplc="6BEEE1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BF3187"/>
    <w:multiLevelType w:val="hybridMultilevel"/>
    <w:tmpl w:val="B0680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5B368D"/>
    <w:multiLevelType w:val="hybridMultilevel"/>
    <w:tmpl w:val="F86E60C4"/>
    <w:lvl w:ilvl="0" w:tplc="F1A01D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9D2AB5"/>
    <w:multiLevelType w:val="hybridMultilevel"/>
    <w:tmpl w:val="DC9E39D8"/>
    <w:lvl w:ilvl="0" w:tplc="AC12D14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6BC27B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081B79"/>
    <w:multiLevelType w:val="hybridMultilevel"/>
    <w:tmpl w:val="B4801352"/>
    <w:lvl w:ilvl="0" w:tplc="55565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172E02F3"/>
    <w:multiLevelType w:val="hybridMultilevel"/>
    <w:tmpl w:val="548E3BC8"/>
    <w:lvl w:ilvl="0" w:tplc="2B56DB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A83D41"/>
    <w:multiLevelType w:val="hybridMultilevel"/>
    <w:tmpl w:val="34809002"/>
    <w:lvl w:ilvl="0" w:tplc="148C8168">
      <w:start w:val="1"/>
      <w:numFmt w:val="decimal"/>
      <w:lvlText w:val="%1．"/>
      <w:lvlJc w:val="left"/>
      <w:pPr>
        <w:ind w:left="840" w:hanging="8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9B1A7B"/>
    <w:multiLevelType w:val="hybridMultilevel"/>
    <w:tmpl w:val="FCC0097C"/>
    <w:lvl w:ilvl="0" w:tplc="592C7BAE">
      <w:start w:val="1"/>
      <w:numFmt w:val="decimal"/>
      <w:lvlText w:val="%1．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A34835"/>
    <w:multiLevelType w:val="hybridMultilevel"/>
    <w:tmpl w:val="566CD8C4"/>
    <w:lvl w:ilvl="0" w:tplc="5A70E7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F4B3130"/>
    <w:multiLevelType w:val="multilevel"/>
    <w:tmpl w:val="D09EB35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="ＭＳ 明朝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267AA5"/>
    <w:multiLevelType w:val="hybridMultilevel"/>
    <w:tmpl w:val="B4801352"/>
    <w:lvl w:ilvl="0" w:tplc="55565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2512655D"/>
    <w:multiLevelType w:val="hybridMultilevel"/>
    <w:tmpl w:val="56B02632"/>
    <w:lvl w:ilvl="0" w:tplc="49083980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761203"/>
    <w:multiLevelType w:val="hybridMultilevel"/>
    <w:tmpl w:val="59E63FFE"/>
    <w:lvl w:ilvl="0" w:tplc="93C6BA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AA4045"/>
    <w:multiLevelType w:val="hybridMultilevel"/>
    <w:tmpl w:val="2324A7CE"/>
    <w:lvl w:ilvl="0" w:tplc="B1D81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A22436"/>
    <w:multiLevelType w:val="hybridMultilevel"/>
    <w:tmpl w:val="B97C543A"/>
    <w:lvl w:ilvl="0" w:tplc="4E209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BEF1EE3"/>
    <w:multiLevelType w:val="hybridMultilevel"/>
    <w:tmpl w:val="8DC68BF8"/>
    <w:lvl w:ilvl="0" w:tplc="4970CB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FD5430F"/>
    <w:multiLevelType w:val="hybridMultilevel"/>
    <w:tmpl w:val="8C7CE782"/>
    <w:lvl w:ilvl="0" w:tplc="C7DCE8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2CB478D"/>
    <w:multiLevelType w:val="hybridMultilevel"/>
    <w:tmpl w:val="874E6150"/>
    <w:lvl w:ilvl="0" w:tplc="EFBA5A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8305334"/>
    <w:multiLevelType w:val="hybridMultilevel"/>
    <w:tmpl w:val="F13C473E"/>
    <w:lvl w:ilvl="0" w:tplc="809687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F9F7E05"/>
    <w:multiLevelType w:val="hybridMultilevel"/>
    <w:tmpl w:val="6952EFC2"/>
    <w:lvl w:ilvl="0" w:tplc="C1CEA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13D13E9"/>
    <w:multiLevelType w:val="hybridMultilevel"/>
    <w:tmpl w:val="D2CEE7D2"/>
    <w:lvl w:ilvl="0" w:tplc="6EDC837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>
    <w:nsid w:val="514A5789"/>
    <w:multiLevelType w:val="hybridMultilevel"/>
    <w:tmpl w:val="E0C47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3C740DE"/>
    <w:multiLevelType w:val="hybridMultilevel"/>
    <w:tmpl w:val="55A87AFE"/>
    <w:lvl w:ilvl="0" w:tplc="2716E3B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>
    <w:nsid w:val="56D57379"/>
    <w:multiLevelType w:val="hybridMultilevel"/>
    <w:tmpl w:val="B4801352"/>
    <w:lvl w:ilvl="0" w:tplc="55565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>
    <w:nsid w:val="59000F31"/>
    <w:multiLevelType w:val="hybridMultilevel"/>
    <w:tmpl w:val="BCB4CE8E"/>
    <w:lvl w:ilvl="0" w:tplc="6D8C2688">
      <w:start w:val="1"/>
      <w:numFmt w:val="decimal"/>
      <w:lvlText w:val="%1．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5AB06652"/>
    <w:multiLevelType w:val="hybridMultilevel"/>
    <w:tmpl w:val="26C6C2AC"/>
    <w:lvl w:ilvl="0" w:tplc="E1EA7F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5A240B1"/>
    <w:multiLevelType w:val="hybridMultilevel"/>
    <w:tmpl w:val="D2CEE7D2"/>
    <w:lvl w:ilvl="0" w:tplc="6EDC837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670E5AB3"/>
    <w:multiLevelType w:val="hybridMultilevel"/>
    <w:tmpl w:val="CC2E8D1C"/>
    <w:lvl w:ilvl="0" w:tplc="014AE056">
      <w:start w:val="1"/>
      <w:numFmt w:val="decimal"/>
      <w:lvlText w:val="%1．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0">
    <w:nsid w:val="67E20DF9"/>
    <w:multiLevelType w:val="hybridMultilevel"/>
    <w:tmpl w:val="2324A7CE"/>
    <w:lvl w:ilvl="0" w:tplc="B1D81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9A12631"/>
    <w:multiLevelType w:val="hybridMultilevel"/>
    <w:tmpl w:val="B8ECCE56"/>
    <w:lvl w:ilvl="0" w:tplc="236A0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9B355EB"/>
    <w:multiLevelType w:val="hybridMultilevel"/>
    <w:tmpl w:val="B1FCA844"/>
    <w:lvl w:ilvl="0" w:tplc="B1D81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AC83ED3"/>
    <w:multiLevelType w:val="hybridMultilevel"/>
    <w:tmpl w:val="50FADCA8"/>
    <w:lvl w:ilvl="0" w:tplc="8DA21328">
      <w:start w:val="1"/>
      <w:numFmt w:val="decimal"/>
      <w:lvlText w:val="%1．"/>
      <w:lvlJc w:val="left"/>
      <w:pPr>
        <w:ind w:left="115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768A53E0"/>
    <w:multiLevelType w:val="hybridMultilevel"/>
    <w:tmpl w:val="F3B641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7E9B457E"/>
    <w:multiLevelType w:val="hybridMultilevel"/>
    <w:tmpl w:val="FB24594A"/>
    <w:lvl w:ilvl="0" w:tplc="F5C091D4">
      <w:start w:val="1"/>
      <w:numFmt w:val="decimal"/>
      <w:lvlText w:val="%1．"/>
      <w:lvlJc w:val="left"/>
      <w:pPr>
        <w:ind w:left="5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num w:numId="1">
    <w:abstractNumId w:val="3"/>
  </w:num>
  <w:num w:numId="2">
    <w:abstractNumId w:val="33"/>
  </w:num>
  <w:num w:numId="3">
    <w:abstractNumId w:val="5"/>
  </w:num>
  <w:num w:numId="4">
    <w:abstractNumId w:val="29"/>
  </w:num>
  <w:num w:numId="5">
    <w:abstractNumId w:val="0"/>
  </w:num>
  <w:num w:numId="6">
    <w:abstractNumId w:val="34"/>
  </w:num>
  <w:num w:numId="7">
    <w:abstractNumId w:val="13"/>
  </w:num>
  <w:num w:numId="8">
    <w:abstractNumId w:val="25"/>
  </w:num>
  <w:num w:numId="9">
    <w:abstractNumId w:val="26"/>
  </w:num>
  <w:num w:numId="10">
    <w:abstractNumId w:val="35"/>
  </w:num>
  <w:num w:numId="11">
    <w:abstractNumId w:val="24"/>
  </w:num>
  <w:num w:numId="12">
    <w:abstractNumId w:val="28"/>
  </w:num>
  <w:num w:numId="13">
    <w:abstractNumId w:val="22"/>
  </w:num>
  <w:num w:numId="14">
    <w:abstractNumId w:val="6"/>
  </w:num>
  <w:num w:numId="15">
    <w:abstractNumId w:val="1"/>
  </w:num>
  <w:num w:numId="16">
    <w:abstractNumId w:val="12"/>
  </w:num>
  <w:num w:numId="17">
    <w:abstractNumId w:val="9"/>
  </w:num>
  <w:num w:numId="18">
    <w:abstractNumId w:val="4"/>
  </w:num>
  <w:num w:numId="19">
    <w:abstractNumId w:val="7"/>
  </w:num>
  <w:num w:numId="20">
    <w:abstractNumId w:val="14"/>
  </w:num>
  <w:num w:numId="21">
    <w:abstractNumId w:val="27"/>
  </w:num>
  <w:num w:numId="22">
    <w:abstractNumId w:val="18"/>
  </w:num>
  <w:num w:numId="23">
    <w:abstractNumId w:val="2"/>
  </w:num>
  <w:num w:numId="24">
    <w:abstractNumId w:val="17"/>
  </w:num>
  <w:num w:numId="25">
    <w:abstractNumId w:val="10"/>
  </w:num>
  <w:num w:numId="26">
    <w:abstractNumId w:val="19"/>
  </w:num>
  <w:num w:numId="27">
    <w:abstractNumId w:val="21"/>
  </w:num>
  <w:num w:numId="28">
    <w:abstractNumId w:val="20"/>
  </w:num>
  <w:num w:numId="29">
    <w:abstractNumId w:val="16"/>
  </w:num>
  <w:num w:numId="30">
    <w:abstractNumId w:val="30"/>
  </w:num>
  <w:num w:numId="31">
    <w:abstractNumId w:val="31"/>
  </w:num>
  <w:num w:numId="32">
    <w:abstractNumId w:val="15"/>
  </w:num>
  <w:num w:numId="33">
    <w:abstractNumId w:val="32"/>
  </w:num>
  <w:num w:numId="34">
    <w:abstractNumId w:val="8"/>
  </w:num>
  <w:num w:numId="35">
    <w:abstractNumId w:val="23"/>
  </w:num>
  <w:num w:numId="3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E4"/>
    <w:rsid w:val="00000A31"/>
    <w:rsid w:val="000036F1"/>
    <w:rsid w:val="00003DAD"/>
    <w:rsid w:val="00003E5B"/>
    <w:rsid w:val="00004786"/>
    <w:rsid w:val="0000505E"/>
    <w:rsid w:val="00011329"/>
    <w:rsid w:val="000135D8"/>
    <w:rsid w:val="00027778"/>
    <w:rsid w:val="000321D3"/>
    <w:rsid w:val="00035679"/>
    <w:rsid w:val="00042C48"/>
    <w:rsid w:val="00043CA7"/>
    <w:rsid w:val="00043F1C"/>
    <w:rsid w:val="00044F11"/>
    <w:rsid w:val="00050BE5"/>
    <w:rsid w:val="00065190"/>
    <w:rsid w:val="0006641D"/>
    <w:rsid w:val="000669C8"/>
    <w:rsid w:val="000709C8"/>
    <w:rsid w:val="00080801"/>
    <w:rsid w:val="00080CD2"/>
    <w:rsid w:val="000830F2"/>
    <w:rsid w:val="0008553F"/>
    <w:rsid w:val="00091B3A"/>
    <w:rsid w:val="0009286B"/>
    <w:rsid w:val="000928B1"/>
    <w:rsid w:val="00095D48"/>
    <w:rsid w:val="000A0140"/>
    <w:rsid w:val="000A045E"/>
    <w:rsid w:val="000A20DF"/>
    <w:rsid w:val="000A29B8"/>
    <w:rsid w:val="000A4E09"/>
    <w:rsid w:val="000A5919"/>
    <w:rsid w:val="000A730B"/>
    <w:rsid w:val="000B1AAB"/>
    <w:rsid w:val="000B2563"/>
    <w:rsid w:val="000B30F3"/>
    <w:rsid w:val="000B62BF"/>
    <w:rsid w:val="000C0977"/>
    <w:rsid w:val="000C2FEE"/>
    <w:rsid w:val="000C4AD2"/>
    <w:rsid w:val="000D22D9"/>
    <w:rsid w:val="000D7A6A"/>
    <w:rsid w:val="000E1C66"/>
    <w:rsid w:val="000E60AC"/>
    <w:rsid w:val="000E6872"/>
    <w:rsid w:val="000F2033"/>
    <w:rsid w:val="000F3E37"/>
    <w:rsid w:val="000F7436"/>
    <w:rsid w:val="000F7C83"/>
    <w:rsid w:val="000F7CED"/>
    <w:rsid w:val="001001E1"/>
    <w:rsid w:val="00100D5B"/>
    <w:rsid w:val="00101355"/>
    <w:rsid w:val="00105DB4"/>
    <w:rsid w:val="00107223"/>
    <w:rsid w:val="001113C3"/>
    <w:rsid w:val="00117E76"/>
    <w:rsid w:val="001220D6"/>
    <w:rsid w:val="00125CD2"/>
    <w:rsid w:val="0012772F"/>
    <w:rsid w:val="0012775A"/>
    <w:rsid w:val="00127E63"/>
    <w:rsid w:val="001320E4"/>
    <w:rsid w:val="00136E30"/>
    <w:rsid w:val="00136F98"/>
    <w:rsid w:val="001400A0"/>
    <w:rsid w:val="00140B99"/>
    <w:rsid w:val="00147127"/>
    <w:rsid w:val="0016132F"/>
    <w:rsid w:val="00163212"/>
    <w:rsid w:val="001645FB"/>
    <w:rsid w:val="00164619"/>
    <w:rsid w:val="00164AA5"/>
    <w:rsid w:val="00165020"/>
    <w:rsid w:val="001711C2"/>
    <w:rsid w:val="00172CF3"/>
    <w:rsid w:val="00172EAD"/>
    <w:rsid w:val="001772AC"/>
    <w:rsid w:val="00180901"/>
    <w:rsid w:val="00181A20"/>
    <w:rsid w:val="00184878"/>
    <w:rsid w:val="00185F66"/>
    <w:rsid w:val="0018671B"/>
    <w:rsid w:val="00187720"/>
    <w:rsid w:val="001905BB"/>
    <w:rsid w:val="0019304B"/>
    <w:rsid w:val="00195295"/>
    <w:rsid w:val="001952ED"/>
    <w:rsid w:val="001A0ACD"/>
    <w:rsid w:val="001A31F5"/>
    <w:rsid w:val="001A4590"/>
    <w:rsid w:val="001A5786"/>
    <w:rsid w:val="001A6B09"/>
    <w:rsid w:val="001A7DFD"/>
    <w:rsid w:val="001B1720"/>
    <w:rsid w:val="001B76D3"/>
    <w:rsid w:val="001C14D0"/>
    <w:rsid w:val="001C7184"/>
    <w:rsid w:val="001D0180"/>
    <w:rsid w:val="001D0454"/>
    <w:rsid w:val="001D2DD3"/>
    <w:rsid w:val="001D3878"/>
    <w:rsid w:val="001D3F43"/>
    <w:rsid w:val="001D5E9E"/>
    <w:rsid w:val="001D7B2B"/>
    <w:rsid w:val="001E1E0A"/>
    <w:rsid w:val="001E39ED"/>
    <w:rsid w:val="001E6E24"/>
    <w:rsid w:val="001F1D63"/>
    <w:rsid w:val="001F2C8B"/>
    <w:rsid w:val="001F6C19"/>
    <w:rsid w:val="001F7D84"/>
    <w:rsid w:val="002015F6"/>
    <w:rsid w:val="00204FB8"/>
    <w:rsid w:val="00205C8B"/>
    <w:rsid w:val="002107B0"/>
    <w:rsid w:val="00212B50"/>
    <w:rsid w:val="00220262"/>
    <w:rsid w:val="00220346"/>
    <w:rsid w:val="00221285"/>
    <w:rsid w:val="002230FE"/>
    <w:rsid w:val="00223EF5"/>
    <w:rsid w:val="002253A4"/>
    <w:rsid w:val="00226F71"/>
    <w:rsid w:val="00233F79"/>
    <w:rsid w:val="002371EE"/>
    <w:rsid w:val="00241164"/>
    <w:rsid w:val="0024217F"/>
    <w:rsid w:val="00246054"/>
    <w:rsid w:val="002476FD"/>
    <w:rsid w:val="0024787D"/>
    <w:rsid w:val="002558A6"/>
    <w:rsid w:val="00270F62"/>
    <w:rsid w:val="00271D30"/>
    <w:rsid w:val="00273AC1"/>
    <w:rsid w:val="00277A9D"/>
    <w:rsid w:val="00282C92"/>
    <w:rsid w:val="00283A0B"/>
    <w:rsid w:val="00285BC4"/>
    <w:rsid w:val="002868B1"/>
    <w:rsid w:val="00290CCC"/>
    <w:rsid w:val="0029126E"/>
    <w:rsid w:val="00294B7B"/>
    <w:rsid w:val="002A0F87"/>
    <w:rsid w:val="002A2370"/>
    <w:rsid w:val="002A24A7"/>
    <w:rsid w:val="002A5EAF"/>
    <w:rsid w:val="002B2736"/>
    <w:rsid w:val="002B6D12"/>
    <w:rsid w:val="002C0992"/>
    <w:rsid w:val="002C11F9"/>
    <w:rsid w:val="002C336C"/>
    <w:rsid w:val="002C35C8"/>
    <w:rsid w:val="002C3EE9"/>
    <w:rsid w:val="002C7187"/>
    <w:rsid w:val="002D0866"/>
    <w:rsid w:val="002D16AF"/>
    <w:rsid w:val="002D1E8D"/>
    <w:rsid w:val="002D6A47"/>
    <w:rsid w:val="002D7F67"/>
    <w:rsid w:val="002E02D7"/>
    <w:rsid w:val="002E0788"/>
    <w:rsid w:val="002E2CC6"/>
    <w:rsid w:val="002E4326"/>
    <w:rsid w:val="002E62F1"/>
    <w:rsid w:val="002F7046"/>
    <w:rsid w:val="002F7187"/>
    <w:rsid w:val="00304B42"/>
    <w:rsid w:val="00305A24"/>
    <w:rsid w:val="00305E46"/>
    <w:rsid w:val="0030696D"/>
    <w:rsid w:val="00311420"/>
    <w:rsid w:val="00327922"/>
    <w:rsid w:val="003314D3"/>
    <w:rsid w:val="00332016"/>
    <w:rsid w:val="00333751"/>
    <w:rsid w:val="00334B5C"/>
    <w:rsid w:val="00342818"/>
    <w:rsid w:val="00344830"/>
    <w:rsid w:val="00344B75"/>
    <w:rsid w:val="003502AC"/>
    <w:rsid w:val="00350F40"/>
    <w:rsid w:val="00352D3C"/>
    <w:rsid w:val="0035447E"/>
    <w:rsid w:val="0035585A"/>
    <w:rsid w:val="0035756D"/>
    <w:rsid w:val="00362EE4"/>
    <w:rsid w:val="0036378E"/>
    <w:rsid w:val="003659ED"/>
    <w:rsid w:val="00365FE9"/>
    <w:rsid w:val="00366A9F"/>
    <w:rsid w:val="00371E57"/>
    <w:rsid w:val="00372508"/>
    <w:rsid w:val="003726D8"/>
    <w:rsid w:val="003728F6"/>
    <w:rsid w:val="003729AF"/>
    <w:rsid w:val="0037550C"/>
    <w:rsid w:val="00381552"/>
    <w:rsid w:val="00383A7F"/>
    <w:rsid w:val="003919CF"/>
    <w:rsid w:val="00395C3C"/>
    <w:rsid w:val="00395C43"/>
    <w:rsid w:val="00395D21"/>
    <w:rsid w:val="00396F49"/>
    <w:rsid w:val="00397C5C"/>
    <w:rsid w:val="003A25F6"/>
    <w:rsid w:val="003A5694"/>
    <w:rsid w:val="003A6CFB"/>
    <w:rsid w:val="003A710D"/>
    <w:rsid w:val="003B1B5B"/>
    <w:rsid w:val="003B60BB"/>
    <w:rsid w:val="003C16B3"/>
    <w:rsid w:val="003C193D"/>
    <w:rsid w:val="003C37A8"/>
    <w:rsid w:val="003C4F2C"/>
    <w:rsid w:val="003C60C4"/>
    <w:rsid w:val="003C79ED"/>
    <w:rsid w:val="003D0838"/>
    <w:rsid w:val="003D10D7"/>
    <w:rsid w:val="003D316B"/>
    <w:rsid w:val="003D4F55"/>
    <w:rsid w:val="003D58B7"/>
    <w:rsid w:val="003D626B"/>
    <w:rsid w:val="003D7817"/>
    <w:rsid w:val="003E00F8"/>
    <w:rsid w:val="003E13FE"/>
    <w:rsid w:val="003E3946"/>
    <w:rsid w:val="003E68D9"/>
    <w:rsid w:val="003E6B6B"/>
    <w:rsid w:val="003F1258"/>
    <w:rsid w:val="003F2CFF"/>
    <w:rsid w:val="003F7509"/>
    <w:rsid w:val="00402D74"/>
    <w:rsid w:val="00402E8C"/>
    <w:rsid w:val="004033F0"/>
    <w:rsid w:val="00404D75"/>
    <w:rsid w:val="00404DFA"/>
    <w:rsid w:val="004116E7"/>
    <w:rsid w:val="00412183"/>
    <w:rsid w:val="00413117"/>
    <w:rsid w:val="004168AA"/>
    <w:rsid w:val="0042244F"/>
    <w:rsid w:val="00422692"/>
    <w:rsid w:val="004226F0"/>
    <w:rsid w:val="004347A2"/>
    <w:rsid w:val="00435C4E"/>
    <w:rsid w:val="00436C80"/>
    <w:rsid w:val="004379B0"/>
    <w:rsid w:val="00442A68"/>
    <w:rsid w:val="00442D83"/>
    <w:rsid w:val="00443229"/>
    <w:rsid w:val="004451AA"/>
    <w:rsid w:val="00447AC5"/>
    <w:rsid w:val="0045473B"/>
    <w:rsid w:val="004569A4"/>
    <w:rsid w:val="00461544"/>
    <w:rsid w:val="00462180"/>
    <w:rsid w:val="004628FA"/>
    <w:rsid w:val="004648A0"/>
    <w:rsid w:val="00465F79"/>
    <w:rsid w:val="00471F0B"/>
    <w:rsid w:val="0048379B"/>
    <w:rsid w:val="004A1C51"/>
    <w:rsid w:val="004A6EC6"/>
    <w:rsid w:val="004B0DDA"/>
    <w:rsid w:val="004B4C36"/>
    <w:rsid w:val="004B69D3"/>
    <w:rsid w:val="004C3B5F"/>
    <w:rsid w:val="004C68F9"/>
    <w:rsid w:val="004C7FE3"/>
    <w:rsid w:val="004D0337"/>
    <w:rsid w:val="004D0DF6"/>
    <w:rsid w:val="004D1364"/>
    <w:rsid w:val="004D4A90"/>
    <w:rsid w:val="004D6C4B"/>
    <w:rsid w:val="004E3215"/>
    <w:rsid w:val="004F23E4"/>
    <w:rsid w:val="004F5012"/>
    <w:rsid w:val="004F5B7B"/>
    <w:rsid w:val="004F6029"/>
    <w:rsid w:val="005060AC"/>
    <w:rsid w:val="00506A8F"/>
    <w:rsid w:val="00507BB8"/>
    <w:rsid w:val="00507D9B"/>
    <w:rsid w:val="00511B2C"/>
    <w:rsid w:val="005124A4"/>
    <w:rsid w:val="00512EA1"/>
    <w:rsid w:val="00515AB8"/>
    <w:rsid w:val="00520CC8"/>
    <w:rsid w:val="0052165C"/>
    <w:rsid w:val="00522100"/>
    <w:rsid w:val="00523587"/>
    <w:rsid w:val="00523C76"/>
    <w:rsid w:val="00526550"/>
    <w:rsid w:val="00526E37"/>
    <w:rsid w:val="00530942"/>
    <w:rsid w:val="005362A7"/>
    <w:rsid w:val="005376CB"/>
    <w:rsid w:val="0054567C"/>
    <w:rsid w:val="00552305"/>
    <w:rsid w:val="00552EDB"/>
    <w:rsid w:val="005561E8"/>
    <w:rsid w:val="005562E7"/>
    <w:rsid w:val="00556359"/>
    <w:rsid w:val="005618BD"/>
    <w:rsid w:val="005646F5"/>
    <w:rsid w:val="005657DD"/>
    <w:rsid w:val="005729A5"/>
    <w:rsid w:val="0057426C"/>
    <w:rsid w:val="00580D8D"/>
    <w:rsid w:val="005812FB"/>
    <w:rsid w:val="00582BB2"/>
    <w:rsid w:val="005861C7"/>
    <w:rsid w:val="005923E9"/>
    <w:rsid w:val="005935E1"/>
    <w:rsid w:val="00595A53"/>
    <w:rsid w:val="00596957"/>
    <w:rsid w:val="00597B6A"/>
    <w:rsid w:val="005A0024"/>
    <w:rsid w:val="005B1A1F"/>
    <w:rsid w:val="005B1D0F"/>
    <w:rsid w:val="005B513A"/>
    <w:rsid w:val="005B7CE2"/>
    <w:rsid w:val="005C0A27"/>
    <w:rsid w:val="005C1AB6"/>
    <w:rsid w:val="005C2182"/>
    <w:rsid w:val="005C3CF7"/>
    <w:rsid w:val="005C67EE"/>
    <w:rsid w:val="005D26CD"/>
    <w:rsid w:val="005D59C1"/>
    <w:rsid w:val="005D6869"/>
    <w:rsid w:val="005E2DD7"/>
    <w:rsid w:val="005E421E"/>
    <w:rsid w:val="005E784D"/>
    <w:rsid w:val="005F11B9"/>
    <w:rsid w:val="005F15FE"/>
    <w:rsid w:val="005F1CCD"/>
    <w:rsid w:val="005F33CB"/>
    <w:rsid w:val="005F3D94"/>
    <w:rsid w:val="005F4A2E"/>
    <w:rsid w:val="005F6339"/>
    <w:rsid w:val="005F7B14"/>
    <w:rsid w:val="00601667"/>
    <w:rsid w:val="0060307D"/>
    <w:rsid w:val="006030A0"/>
    <w:rsid w:val="00603272"/>
    <w:rsid w:val="00607744"/>
    <w:rsid w:val="00615FAD"/>
    <w:rsid w:val="00616AEB"/>
    <w:rsid w:val="00620AC4"/>
    <w:rsid w:val="00623002"/>
    <w:rsid w:val="006234D8"/>
    <w:rsid w:val="0062524F"/>
    <w:rsid w:val="00632587"/>
    <w:rsid w:val="00632BC4"/>
    <w:rsid w:val="006333AB"/>
    <w:rsid w:val="00635092"/>
    <w:rsid w:val="00642A54"/>
    <w:rsid w:val="00643E9A"/>
    <w:rsid w:val="00645CBB"/>
    <w:rsid w:val="006537D3"/>
    <w:rsid w:val="006614C1"/>
    <w:rsid w:val="006637D0"/>
    <w:rsid w:val="00663A6A"/>
    <w:rsid w:val="006668EC"/>
    <w:rsid w:val="00684BE1"/>
    <w:rsid w:val="00685660"/>
    <w:rsid w:val="00685B6A"/>
    <w:rsid w:val="006861A4"/>
    <w:rsid w:val="0069423A"/>
    <w:rsid w:val="006A3BE9"/>
    <w:rsid w:val="006A5C42"/>
    <w:rsid w:val="006A79AB"/>
    <w:rsid w:val="006B01D3"/>
    <w:rsid w:val="006B1526"/>
    <w:rsid w:val="006B31FC"/>
    <w:rsid w:val="006B6DF3"/>
    <w:rsid w:val="006C2ABA"/>
    <w:rsid w:val="006C760C"/>
    <w:rsid w:val="006D0504"/>
    <w:rsid w:val="006D0559"/>
    <w:rsid w:val="006D1EC9"/>
    <w:rsid w:val="006D6041"/>
    <w:rsid w:val="006D62B5"/>
    <w:rsid w:val="006E3829"/>
    <w:rsid w:val="006E51DC"/>
    <w:rsid w:val="006E591C"/>
    <w:rsid w:val="006E5C65"/>
    <w:rsid w:val="006F0003"/>
    <w:rsid w:val="006F075E"/>
    <w:rsid w:val="006F0AAB"/>
    <w:rsid w:val="0070496F"/>
    <w:rsid w:val="007059F2"/>
    <w:rsid w:val="00706190"/>
    <w:rsid w:val="00706EA1"/>
    <w:rsid w:val="00714B13"/>
    <w:rsid w:val="0072008A"/>
    <w:rsid w:val="007223CC"/>
    <w:rsid w:val="007250D9"/>
    <w:rsid w:val="00725967"/>
    <w:rsid w:val="007267AD"/>
    <w:rsid w:val="007310C9"/>
    <w:rsid w:val="00733CF8"/>
    <w:rsid w:val="00734ACE"/>
    <w:rsid w:val="00735F3F"/>
    <w:rsid w:val="00736AF2"/>
    <w:rsid w:val="0074621E"/>
    <w:rsid w:val="007467D5"/>
    <w:rsid w:val="007469D6"/>
    <w:rsid w:val="007509F7"/>
    <w:rsid w:val="007539D1"/>
    <w:rsid w:val="0075411F"/>
    <w:rsid w:val="00757CA8"/>
    <w:rsid w:val="00761AC6"/>
    <w:rsid w:val="00762330"/>
    <w:rsid w:val="00762BED"/>
    <w:rsid w:val="00766441"/>
    <w:rsid w:val="00766E7F"/>
    <w:rsid w:val="00770F43"/>
    <w:rsid w:val="007729D2"/>
    <w:rsid w:val="007761D7"/>
    <w:rsid w:val="007810BF"/>
    <w:rsid w:val="0078126D"/>
    <w:rsid w:val="007814A7"/>
    <w:rsid w:val="00787083"/>
    <w:rsid w:val="00787624"/>
    <w:rsid w:val="007902E7"/>
    <w:rsid w:val="00791D26"/>
    <w:rsid w:val="00796D98"/>
    <w:rsid w:val="007A0BCE"/>
    <w:rsid w:val="007A3743"/>
    <w:rsid w:val="007A635C"/>
    <w:rsid w:val="007A7634"/>
    <w:rsid w:val="007B05A9"/>
    <w:rsid w:val="007B224F"/>
    <w:rsid w:val="007B48EB"/>
    <w:rsid w:val="007B5D26"/>
    <w:rsid w:val="007B65F5"/>
    <w:rsid w:val="007C08F1"/>
    <w:rsid w:val="007C171E"/>
    <w:rsid w:val="007C750A"/>
    <w:rsid w:val="007E1791"/>
    <w:rsid w:val="007E2E2B"/>
    <w:rsid w:val="007E65D1"/>
    <w:rsid w:val="007E680A"/>
    <w:rsid w:val="007E748A"/>
    <w:rsid w:val="007E79F6"/>
    <w:rsid w:val="007F13A0"/>
    <w:rsid w:val="007F17AD"/>
    <w:rsid w:val="007F429C"/>
    <w:rsid w:val="007F4F12"/>
    <w:rsid w:val="00800659"/>
    <w:rsid w:val="00804B88"/>
    <w:rsid w:val="00813626"/>
    <w:rsid w:val="00820066"/>
    <w:rsid w:val="008202EC"/>
    <w:rsid w:val="00820368"/>
    <w:rsid w:val="008222A8"/>
    <w:rsid w:val="00823870"/>
    <w:rsid w:val="00824ED3"/>
    <w:rsid w:val="00825831"/>
    <w:rsid w:val="008258AB"/>
    <w:rsid w:val="00832BC2"/>
    <w:rsid w:val="008343C6"/>
    <w:rsid w:val="00837072"/>
    <w:rsid w:val="00840831"/>
    <w:rsid w:val="008412A0"/>
    <w:rsid w:val="00844A0B"/>
    <w:rsid w:val="00846A52"/>
    <w:rsid w:val="00846F05"/>
    <w:rsid w:val="008477A8"/>
    <w:rsid w:val="00854753"/>
    <w:rsid w:val="008552AF"/>
    <w:rsid w:val="008562F7"/>
    <w:rsid w:val="00856C32"/>
    <w:rsid w:val="00860DDD"/>
    <w:rsid w:val="008619DE"/>
    <w:rsid w:val="008718EE"/>
    <w:rsid w:val="0087350F"/>
    <w:rsid w:val="00874373"/>
    <w:rsid w:val="00875C63"/>
    <w:rsid w:val="00876776"/>
    <w:rsid w:val="00880D4F"/>
    <w:rsid w:val="00882BC3"/>
    <w:rsid w:val="0088518E"/>
    <w:rsid w:val="00887DEA"/>
    <w:rsid w:val="0089301D"/>
    <w:rsid w:val="00894410"/>
    <w:rsid w:val="00894884"/>
    <w:rsid w:val="008957AB"/>
    <w:rsid w:val="00895F13"/>
    <w:rsid w:val="00897887"/>
    <w:rsid w:val="008A028E"/>
    <w:rsid w:val="008A214A"/>
    <w:rsid w:val="008A2C8E"/>
    <w:rsid w:val="008B093B"/>
    <w:rsid w:val="008B4E9B"/>
    <w:rsid w:val="008B4F69"/>
    <w:rsid w:val="008B6E47"/>
    <w:rsid w:val="008B73FC"/>
    <w:rsid w:val="008C1521"/>
    <w:rsid w:val="008C398D"/>
    <w:rsid w:val="008C6A5D"/>
    <w:rsid w:val="008D54A2"/>
    <w:rsid w:val="008E0A6B"/>
    <w:rsid w:val="008E204C"/>
    <w:rsid w:val="008E4FC3"/>
    <w:rsid w:val="008F3964"/>
    <w:rsid w:val="008F5612"/>
    <w:rsid w:val="00901B77"/>
    <w:rsid w:val="009040FE"/>
    <w:rsid w:val="00904222"/>
    <w:rsid w:val="00913365"/>
    <w:rsid w:val="00914117"/>
    <w:rsid w:val="00914B89"/>
    <w:rsid w:val="00914CA5"/>
    <w:rsid w:val="00914D2F"/>
    <w:rsid w:val="0092515D"/>
    <w:rsid w:val="009267E8"/>
    <w:rsid w:val="00927ABE"/>
    <w:rsid w:val="009321A2"/>
    <w:rsid w:val="009326D3"/>
    <w:rsid w:val="009340F4"/>
    <w:rsid w:val="00936F9F"/>
    <w:rsid w:val="00944FCD"/>
    <w:rsid w:val="00946AC1"/>
    <w:rsid w:val="00956CA9"/>
    <w:rsid w:val="00956E84"/>
    <w:rsid w:val="00957FD8"/>
    <w:rsid w:val="009615B3"/>
    <w:rsid w:val="00964258"/>
    <w:rsid w:val="00964878"/>
    <w:rsid w:val="009721CB"/>
    <w:rsid w:val="00980B1B"/>
    <w:rsid w:val="0098162E"/>
    <w:rsid w:val="009840A9"/>
    <w:rsid w:val="00990822"/>
    <w:rsid w:val="00991611"/>
    <w:rsid w:val="009949A3"/>
    <w:rsid w:val="00995F21"/>
    <w:rsid w:val="009A0AD3"/>
    <w:rsid w:val="009A418D"/>
    <w:rsid w:val="009A6D2F"/>
    <w:rsid w:val="009B0DF2"/>
    <w:rsid w:val="009B4646"/>
    <w:rsid w:val="009B6558"/>
    <w:rsid w:val="009B7F0C"/>
    <w:rsid w:val="009C4B04"/>
    <w:rsid w:val="009C58ED"/>
    <w:rsid w:val="009C6C45"/>
    <w:rsid w:val="009D00BC"/>
    <w:rsid w:val="009D0B38"/>
    <w:rsid w:val="009E1A80"/>
    <w:rsid w:val="009E2E11"/>
    <w:rsid w:val="009E3F74"/>
    <w:rsid w:val="009E40A8"/>
    <w:rsid w:val="009E60EC"/>
    <w:rsid w:val="009F0445"/>
    <w:rsid w:val="009F30F1"/>
    <w:rsid w:val="009F49C1"/>
    <w:rsid w:val="009F5D3A"/>
    <w:rsid w:val="009F7C25"/>
    <w:rsid w:val="00A00489"/>
    <w:rsid w:val="00A007A5"/>
    <w:rsid w:val="00A007FC"/>
    <w:rsid w:val="00A03F72"/>
    <w:rsid w:val="00A22581"/>
    <w:rsid w:val="00A22853"/>
    <w:rsid w:val="00A2551C"/>
    <w:rsid w:val="00A25C87"/>
    <w:rsid w:val="00A27CC6"/>
    <w:rsid w:val="00A30336"/>
    <w:rsid w:val="00A33E27"/>
    <w:rsid w:val="00A33EC3"/>
    <w:rsid w:val="00A35254"/>
    <w:rsid w:val="00A3580D"/>
    <w:rsid w:val="00A35893"/>
    <w:rsid w:val="00A37EDE"/>
    <w:rsid w:val="00A407DF"/>
    <w:rsid w:val="00A417A7"/>
    <w:rsid w:val="00A41EA5"/>
    <w:rsid w:val="00A42949"/>
    <w:rsid w:val="00A43685"/>
    <w:rsid w:val="00A465CE"/>
    <w:rsid w:val="00A470AE"/>
    <w:rsid w:val="00A50577"/>
    <w:rsid w:val="00A55EF1"/>
    <w:rsid w:val="00A5702A"/>
    <w:rsid w:val="00A60DAF"/>
    <w:rsid w:val="00A615C5"/>
    <w:rsid w:val="00A6437C"/>
    <w:rsid w:val="00A6533B"/>
    <w:rsid w:val="00A65786"/>
    <w:rsid w:val="00A70966"/>
    <w:rsid w:val="00A71033"/>
    <w:rsid w:val="00A75FEF"/>
    <w:rsid w:val="00A76DD8"/>
    <w:rsid w:val="00A81CEB"/>
    <w:rsid w:val="00A82066"/>
    <w:rsid w:val="00A903B0"/>
    <w:rsid w:val="00A9211E"/>
    <w:rsid w:val="00A94C6A"/>
    <w:rsid w:val="00A94DAE"/>
    <w:rsid w:val="00A97639"/>
    <w:rsid w:val="00AA15C9"/>
    <w:rsid w:val="00AA4900"/>
    <w:rsid w:val="00AA572B"/>
    <w:rsid w:val="00AA68B4"/>
    <w:rsid w:val="00AB0A2A"/>
    <w:rsid w:val="00AB3E55"/>
    <w:rsid w:val="00AC4617"/>
    <w:rsid w:val="00AC7D61"/>
    <w:rsid w:val="00AD16BA"/>
    <w:rsid w:val="00AD2C97"/>
    <w:rsid w:val="00AD6301"/>
    <w:rsid w:val="00AE0C6C"/>
    <w:rsid w:val="00AE31F6"/>
    <w:rsid w:val="00AE33EC"/>
    <w:rsid w:val="00AE3882"/>
    <w:rsid w:val="00AF258B"/>
    <w:rsid w:val="00AF2F6A"/>
    <w:rsid w:val="00AF37E3"/>
    <w:rsid w:val="00AF6F4E"/>
    <w:rsid w:val="00B00AAA"/>
    <w:rsid w:val="00B01CDC"/>
    <w:rsid w:val="00B04C56"/>
    <w:rsid w:val="00B07E12"/>
    <w:rsid w:val="00B12391"/>
    <w:rsid w:val="00B24208"/>
    <w:rsid w:val="00B262ED"/>
    <w:rsid w:val="00B26F40"/>
    <w:rsid w:val="00B30C2C"/>
    <w:rsid w:val="00B316D8"/>
    <w:rsid w:val="00B3224E"/>
    <w:rsid w:val="00B32D55"/>
    <w:rsid w:val="00B3347E"/>
    <w:rsid w:val="00B411FB"/>
    <w:rsid w:val="00B41412"/>
    <w:rsid w:val="00B43D71"/>
    <w:rsid w:val="00B561F9"/>
    <w:rsid w:val="00B57E70"/>
    <w:rsid w:val="00B62651"/>
    <w:rsid w:val="00B670DF"/>
    <w:rsid w:val="00B67117"/>
    <w:rsid w:val="00B71D0B"/>
    <w:rsid w:val="00B73CFC"/>
    <w:rsid w:val="00B74DFF"/>
    <w:rsid w:val="00B77BCE"/>
    <w:rsid w:val="00B924BC"/>
    <w:rsid w:val="00B93E14"/>
    <w:rsid w:val="00B95B03"/>
    <w:rsid w:val="00B97196"/>
    <w:rsid w:val="00BA2A5E"/>
    <w:rsid w:val="00BA2D91"/>
    <w:rsid w:val="00BA3029"/>
    <w:rsid w:val="00BA38EA"/>
    <w:rsid w:val="00BA7AB0"/>
    <w:rsid w:val="00BB28AB"/>
    <w:rsid w:val="00BB5648"/>
    <w:rsid w:val="00BB5EF9"/>
    <w:rsid w:val="00BB6370"/>
    <w:rsid w:val="00BB6B0B"/>
    <w:rsid w:val="00BC1A22"/>
    <w:rsid w:val="00BC1F64"/>
    <w:rsid w:val="00BC2B39"/>
    <w:rsid w:val="00BC3132"/>
    <w:rsid w:val="00BC3E07"/>
    <w:rsid w:val="00BC59D6"/>
    <w:rsid w:val="00BD065E"/>
    <w:rsid w:val="00BD2D3D"/>
    <w:rsid w:val="00BD76E3"/>
    <w:rsid w:val="00BE256D"/>
    <w:rsid w:val="00BE2FE7"/>
    <w:rsid w:val="00BF065F"/>
    <w:rsid w:val="00BF56E2"/>
    <w:rsid w:val="00C02B86"/>
    <w:rsid w:val="00C039B1"/>
    <w:rsid w:val="00C05031"/>
    <w:rsid w:val="00C10BF5"/>
    <w:rsid w:val="00C1353B"/>
    <w:rsid w:val="00C201DB"/>
    <w:rsid w:val="00C2203B"/>
    <w:rsid w:val="00C225E5"/>
    <w:rsid w:val="00C235F2"/>
    <w:rsid w:val="00C2373E"/>
    <w:rsid w:val="00C26776"/>
    <w:rsid w:val="00C26B44"/>
    <w:rsid w:val="00C278C2"/>
    <w:rsid w:val="00C3358C"/>
    <w:rsid w:val="00C3487F"/>
    <w:rsid w:val="00C356D4"/>
    <w:rsid w:val="00C36B82"/>
    <w:rsid w:val="00C37EEB"/>
    <w:rsid w:val="00C40EB1"/>
    <w:rsid w:val="00C42283"/>
    <w:rsid w:val="00C4371C"/>
    <w:rsid w:val="00C47C39"/>
    <w:rsid w:val="00C50C62"/>
    <w:rsid w:val="00C51A7D"/>
    <w:rsid w:val="00C54C1A"/>
    <w:rsid w:val="00C5575F"/>
    <w:rsid w:val="00C635B8"/>
    <w:rsid w:val="00C6445C"/>
    <w:rsid w:val="00C65DAA"/>
    <w:rsid w:val="00C70D5B"/>
    <w:rsid w:val="00C85457"/>
    <w:rsid w:val="00C87138"/>
    <w:rsid w:val="00C9533F"/>
    <w:rsid w:val="00CA1FFA"/>
    <w:rsid w:val="00CA51BC"/>
    <w:rsid w:val="00CA5BE9"/>
    <w:rsid w:val="00CA697D"/>
    <w:rsid w:val="00CB4E2F"/>
    <w:rsid w:val="00CB7553"/>
    <w:rsid w:val="00CB7C18"/>
    <w:rsid w:val="00CC2EAF"/>
    <w:rsid w:val="00CD0E1C"/>
    <w:rsid w:val="00CD7F45"/>
    <w:rsid w:val="00CE15FD"/>
    <w:rsid w:val="00CE2584"/>
    <w:rsid w:val="00CE4A27"/>
    <w:rsid w:val="00CE601F"/>
    <w:rsid w:val="00CF0AE3"/>
    <w:rsid w:val="00CF12C1"/>
    <w:rsid w:val="00CF3E6E"/>
    <w:rsid w:val="00CF79F5"/>
    <w:rsid w:val="00D01E3E"/>
    <w:rsid w:val="00D025E1"/>
    <w:rsid w:val="00D0545E"/>
    <w:rsid w:val="00D0593C"/>
    <w:rsid w:val="00D06B9A"/>
    <w:rsid w:val="00D10775"/>
    <w:rsid w:val="00D138FB"/>
    <w:rsid w:val="00D155B2"/>
    <w:rsid w:val="00D15B88"/>
    <w:rsid w:val="00D169EB"/>
    <w:rsid w:val="00D2174B"/>
    <w:rsid w:val="00D236CF"/>
    <w:rsid w:val="00D23FFF"/>
    <w:rsid w:val="00D24981"/>
    <w:rsid w:val="00D25611"/>
    <w:rsid w:val="00D26A70"/>
    <w:rsid w:val="00D32B3B"/>
    <w:rsid w:val="00D363AC"/>
    <w:rsid w:val="00D36588"/>
    <w:rsid w:val="00D368FC"/>
    <w:rsid w:val="00D41C94"/>
    <w:rsid w:val="00D45566"/>
    <w:rsid w:val="00D504F3"/>
    <w:rsid w:val="00D534BF"/>
    <w:rsid w:val="00D5358D"/>
    <w:rsid w:val="00D539F8"/>
    <w:rsid w:val="00D5407D"/>
    <w:rsid w:val="00D66030"/>
    <w:rsid w:val="00D70DDA"/>
    <w:rsid w:val="00D7306A"/>
    <w:rsid w:val="00D746F2"/>
    <w:rsid w:val="00D77AE7"/>
    <w:rsid w:val="00D823F5"/>
    <w:rsid w:val="00D849B4"/>
    <w:rsid w:val="00D84C35"/>
    <w:rsid w:val="00D85C7C"/>
    <w:rsid w:val="00D87734"/>
    <w:rsid w:val="00D915EC"/>
    <w:rsid w:val="00D926FB"/>
    <w:rsid w:val="00DA2DD4"/>
    <w:rsid w:val="00DA7745"/>
    <w:rsid w:val="00DA7DBB"/>
    <w:rsid w:val="00DB26DF"/>
    <w:rsid w:val="00DB3112"/>
    <w:rsid w:val="00DB5B83"/>
    <w:rsid w:val="00DB617C"/>
    <w:rsid w:val="00DB6E7B"/>
    <w:rsid w:val="00DC0F4E"/>
    <w:rsid w:val="00DC1504"/>
    <w:rsid w:val="00DC2E42"/>
    <w:rsid w:val="00DC4310"/>
    <w:rsid w:val="00DC69AA"/>
    <w:rsid w:val="00DD1944"/>
    <w:rsid w:val="00DD68FE"/>
    <w:rsid w:val="00DE1251"/>
    <w:rsid w:val="00DE4505"/>
    <w:rsid w:val="00DE4AE1"/>
    <w:rsid w:val="00DF32C0"/>
    <w:rsid w:val="00DF387A"/>
    <w:rsid w:val="00DF68D9"/>
    <w:rsid w:val="00E06B93"/>
    <w:rsid w:val="00E10152"/>
    <w:rsid w:val="00E10410"/>
    <w:rsid w:val="00E12320"/>
    <w:rsid w:val="00E12810"/>
    <w:rsid w:val="00E160D9"/>
    <w:rsid w:val="00E2404A"/>
    <w:rsid w:val="00E2568B"/>
    <w:rsid w:val="00E257B6"/>
    <w:rsid w:val="00E31049"/>
    <w:rsid w:val="00E31FA6"/>
    <w:rsid w:val="00E36F88"/>
    <w:rsid w:val="00E376CA"/>
    <w:rsid w:val="00E4009A"/>
    <w:rsid w:val="00E426A7"/>
    <w:rsid w:val="00E44D0D"/>
    <w:rsid w:val="00E4510B"/>
    <w:rsid w:val="00E51B2C"/>
    <w:rsid w:val="00E5373E"/>
    <w:rsid w:val="00E55AF9"/>
    <w:rsid w:val="00E5724C"/>
    <w:rsid w:val="00E572F1"/>
    <w:rsid w:val="00E61AB3"/>
    <w:rsid w:val="00E708C6"/>
    <w:rsid w:val="00E71900"/>
    <w:rsid w:val="00E73A59"/>
    <w:rsid w:val="00E74A6D"/>
    <w:rsid w:val="00E81AC3"/>
    <w:rsid w:val="00E8489E"/>
    <w:rsid w:val="00E85272"/>
    <w:rsid w:val="00E85ED5"/>
    <w:rsid w:val="00E87C1C"/>
    <w:rsid w:val="00E90FFA"/>
    <w:rsid w:val="00E9426F"/>
    <w:rsid w:val="00E959E4"/>
    <w:rsid w:val="00E964DF"/>
    <w:rsid w:val="00E97D94"/>
    <w:rsid w:val="00EB0459"/>
    <w:rsid w:val="00EB16E9"/>
    <w:rsid w:val="00EB2B32"/>
    <w:rsid w:val="00EB3436"/>
    <w:rsid w:val="00EC27DC"/>
    <w:rsid w:val="00EC3DB3"/>
    <w:rsid w:val="00EC4CD9"/>
    <w:rsid w:val="00ED013E"/>
    <w:rsid w:val="00ED0AED"/>
    <w:rsid w:val="00ED2260"/>
    <w:rsid w:val="00ED5626"/>
    <w:rsid w:val="00EE36E0"/>
    <w:rsid w:val="00EE5F4A"/>
    <w:rsid w:val="00EF18D5"/>
    <w:rsid w:val="00EF3D41"/>
    <w:rsid w:val="00EF4DB2"/>
    <w:rsid w:val="00EF5AB7"/>
    <w:rsid w:val="00EF643E"/>
    <w:rsid w:val="00F013CC"/>
    <w:rsid w:val="00F06C4C"/>
    <w:rsid w:val="00F12714"/>
    <w:rsid w:val="00F1680C"/>
    <w:rsid w:val="00F2250A"/>
    <w:rsid w:val="00F24975"/>
    <w:rsid w:val="00F25C9C"/>
    <w:rsid w:val="00F26D88"/>
    <w:rsid w:val="00F36998"/>
    <w:rsid w:val="00F400AA"/>
    <w:rsid w:val="00F409CA"/>
    <w:rsid w:val="00F433CA"/>
    <w:rsid w:val="00F47D99"/>
    <w:rsid w:val="00F50EB9"/>
    <w:rsid w:val="00F54B6A"/>
    <w:rsid w:val="00F56A64"/>
    <w:rsid w:val="00F577D1"/>
    <w:rsid w:val="00F60141"/>
    <w:rsid w:val="00F61C13"/>
    <w:rsid w:val="00F629FF"/>
    <w:rsid w:val="00F62FAF"/>
    <w:rsid w:val="00F640CF"/>
    <w:rsid w:val="00F74E1C"/>
    <w:rsid w:val="00F76175"/>
    <w:rsid w:val="00F7646A"/>
    <w:rsid w:val="00F80E7E"/>
    <w:rsid w:val="00F83C8E"/>
    <w:rsid w:val="00F91594"/>
    <w:rsid w:val="00F92183"/>
    <w:rsid w:val="00F93164"/>
    <w:rsid w:val="00F931B1"/>
    <w:rsid w:val="00F93ACE"/>
    <w:rsid w:val="00F95D24"/>
    <w:rsid w:val="00F962FD"/>
    <w:rsid w:val="00FA0291"/>
    <w:rsid w:val="00FA08FE"/>
    <w:rsid w:val="00FA0BDB"/>
    <w:rsid w:val="00FA5B41"/>
    <w:rsid w:val="00FA667C"/>
    <w:rsid w:val="00FB07B1"/>
    <w:rsid w:val="00FB1EE6"/>
    <w:rsid w:val="00FB2F4D"/>
    <w:rsid w:val="00FB5EFF"/>
    <w:rsid w:val="00FC0CCA"/>
    <w:rsid w:val="00FC1BFB"/>
    <w:rsid w:val="00FC21A2"/>
    <w:rsid w:val="00FC300D"/>
    <w:rsid w:val="00FC5FAB"/>
    <w:rsid w:val="00FC7857"/>
    <w:rsid w:val="00FD6423"/>
    <w:rsid w:val="00FD6587"/>
    <w:rsid w:val="00FE40BC"/>
    <w:rsid w:val="00FE614A"/>
    <w:rsid w:val="00FF073A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6E"/>
  </w:style>
  <w:style w:type="paragraph" w:styleId="1">
    <w:name w:val="heading 1"/>
    <w:basedOn w:val="a"/>
    <w:next w:val="a"/>
    <w:link w:val="10"/>
    <w:uiPriority w:val="9"/>
    <w:qFormat/>
    <w:rsid w:val="00CF3E6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F3E6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F3E6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E6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E6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E6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E6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E6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E6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EE4"/>
  </w:style>
  <w:style w:type="character" w:customStyle="1" w:styleId="a4">
    <w:name w:val="日付 (文字)"/>
    <w:basedOn w:val="a0"/>
    <w:link w:val="a3"/>
    <w:uiPriority w:val="99"/>
    <w:semiHidden/>
    <w:rsid w:val="00362EE4"/>
  </w:style>
  <w:style w:type="paragraph" w:styleId="a5">
    <w:name w:val="List Paragraph"/>
    <w:basedOn w:val="a"/>
    <w:uiPriority w:val="34"/>
    <w:qFormat/>
    <w:rsid w:val="00CF3E6E"/>
    <w:pPr>
      <w:ind w:left="720"/>
      <w:contextualSpacing/>
    </w:pPr>
  </w:style>
  <w:style w:type="character" w:customStyle="1" w:styleId="inner-text">
    <w:name w:val="inner-text"/>
    <w:basedOn w:val="a0"/>
    <w:rsid w:val="003D10D7"/>
  </w:style>
  <w:style w:type="character" w:styleId="a6">
    <w:name w:val="Hyperlink"/>
    <w:basedOn w:val="a0"/>
    <w:uiPriority w:val="99"/>
    <w:unhideWhenUsed/>
    <w:rsid w:val="003D10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5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6E5C65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rsid w:val="006E5C65"/>
  </w:style>
  <w:style w:type="character" w:styleId="ab">
    <w:name w:val="endnote reference"/>
    <w:basedOn w:val="a0"/>
    <w:uiPriority w:val="99"/>
    <w:semiHidden/>
    <w:unhideWhenUsed/>
    <w:rsid w:val="006E5C65"/>
    <w:rPr>
      <w:vertAlign w:val="superscript"/>
    </w:rPr>
  </w:style>
  <w:style w:type="table" w:styleId="ac">
    <w:name w:val="Table Grid"/>
    <w:basedOn w:val="a1"/>
    <w:uiPriority w:val="59"/>
    <w:rsid w:val="0088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F3E6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d">
    <w:name w:val="Strong"/>
    <w:basedOn w:val="a0"/>
    <w:uiPriority w:val="22"/>
    <w:qFormat/>
    <w:rsid w:val="00CF3E6E"/>
    <w:rPr>
      <w:b/>
      <w:bCs/>
      <w:spacing w:val="0"/>
    </w:rPr>
  </w:style>
  <w:style w:type="character" w:customStyle="1" w:styleId="10">
    <w:name w:val="見出し 1 (文字)"/>
    <w:basedOn w:val="a0"/>
    <w:link w:val="1"/>
    <w:uiPriority w:val="9"/>
    <w:rsid w:val="00CF3E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F3E6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F3E6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F3E6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CF3E6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CF3E6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CF3E6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F3E6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CF3E6E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CF3E6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0">
    <w:name w:val="表題 (文字)"/>
    <w:basedOn w:val="a0"/>
    <w:link w:val="af"/>
    <w:uiPriority w:val="10"/>
    <w:rsid w:val="00CF3E6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CF3E6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F3E6E"/>
    <w:rPr>
      <w:i/>
      <w:iCs/>
      <w:sz w:val="24"/>
      <w:szCs w:val="24"/>
    </w:rPr>
  </w:style>
  <w:style w:type="character" w:styleId="af3">
    <w:name w:val="Emphasis"/>
    <w:uiPriority w:val="20"/>
    <w:qFormat/>
    <w:rsid w:val="00CF3E6E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af5"/>
    <w:uiPriority w:val="1"/>
    <w:qFormat/>
    <w:rsid w:val="00CF3E6E"/>
    <w:pPr>
      <w:ind w:firstLine="0"/>
    </w:pPr>
  </w:style>
  <w:style w:type="character" w:customStyle="1" w:styleId="af5">
    <w:name w:val="行間詰め (文字)"/>
    <w:basedOn w:val="a0"/>
    <w:link w:val="af4"/>
    <w:uiPriority w:val="1"/>
    <w:rsid w:val="00CF3E6E"/>
  </w:style>
  <w:style w:type="paragraph" w:styleId="af6">
    <w:name w:val="Quote"/>
    <w:basedOn w:val="a"/>
    <w:next w:val="a"/>
    <w:link w:val="af7"/>
    <w:uiPriority w:val="29"/>
    <w:qFormat/>
    <w:rsid w:val="00CF3E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7">
    <w:name w:val="引用文 (文字)"/>
    <w:basedOn w:val="a0"/>
    <w:link w:val="af6"/>
    <w:uiPriority w:val="29"/>
    <w:rsid w:val="00CF3E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CF3E6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F3E6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CF3E6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CF3E6E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CF3E6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CF3E6E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CF3E6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CF3E6E"/>
    <w:pPr>
      <w:outlineLvl w:val="9"/>
    </w:pPr>
    <w:rPr>
      <w:lang w:bidi="en-US"/>
    </w:rPr>
  </w:style>
  <w:style w:type="paragraph" w:styleId="Web">
    <w:name w:val="Normal (Web)"/>
    <w:basedOn w:val="a"/>
    <w:uiPriority w:val="99"/>
    <w:semiHidden/>
    <w:unhideWhenUsed/>
    <w:rsid w:val="00EC27DC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2A0F87"/>
    <w:pPr>
      <w:snapToGrid w:val="0"/>
    </w:pPr>
  </w:style>
  <w:style w:type="character" w:customStyle="1" w:styleId="afd">
    <w:name w:val="脚注文字列 (文字)"/>
    <w:basedOn w:val="a0"/>
    <w:link w:val="afc"/>
    <w:uiPriority w:val="99"/>
    <w:semiHidden/>
    <w:rsid w:val="002A0F87"/>
  </w:style>
  <w:style w:type="character" w:styleId="afe">
    <w:name w:val="footnote reference"/>
    <w:basedOn w:val="a0"/>
    <w:uiPriority w:val="99"/>
    <w:semiHidden/>
    <w:unhideWhenUsed/>
    <w:rsid w:val="002A0F87"/>
    <w:rPr>
      <w:vertAlign w:val="superscript"/>
    </w:rPr>
  </w:style>
  <w:style w:type="table" w:styleId="100">
    <w:name w:val="Medium Grid 3 Accent 3"/>
    <w:basedOn w:val="a1"/>
    <w:uiPriority w:val="69"/>
    <w:rsid w:val="003320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3">
    <w:name w:val="Colorful List Accent 6"/>
    <w:basedOn w:val="a1"/>
    <w:uiPriority w:val="72"/>
    <w:rsid w:val="0033201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">
    <w:name w:val="Colorful Shading Accent 3"/>
    <w:basedOn w:val="a1"/>
    <w:uiPriority w:val="71"/>
    <w:rsid w:val="0033201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5"/>
    <w:basedOn w:val="a1"/>
    <w:uiPriority w:val="71"/>
    <w:rsid w:val="0033201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1">
    <w:name w:val="Medium Grid 3 Accent 5"/>
    <w:basedOn w:val="a1"/>
    <w:uiPriority w:val="69"/>
    <w:rsid w:val="003320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f">
    <w:name w:val="annotation reference"/>
    <w:basedOn w:val="a0"/>
    <w:uiPriority w:val="99"/>
    <w:semiHidden/>
    <w:unhideWhenUsed/>
    <w:rsid w:val="001D0454"/>
    <w:rPr>
      <w:sz w:val="18"/>
      <w:szCs w:val="18"/>
    </w:rPr>
  </w:style>
  <w:style w:type="table" w:customStyle="1" w:styleId="11">
    <w:name w:val="表 (格子)1"/>
    <w:basedOn w:val="a1"/>
    <w:next w:val="ac"/>
    <w:uiPriority w:val="59"/>
    <w:rsid w:val="001D0454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01"/>
    <w:basedOn w:val="a0"/>
    <w:rsid w:val="005D26CD"/>
  </w:style>
  <w:style w:type="character" w:customStyle="1" w:styleId="tadashi">
    <w:name w:val="tadashi"/>
    <w:basedOn w:val="a0"/>
    <w:rsid w:val="005D26CD"/>
  </w:style>
  <w:style w:type="paragraph" w:styleId="aff0">
    <w:name w:val="annotation text"/>
    <w:basedOn w:val="a"/>
    <w:link w:val="aff1"/>
    <w:uiPriority w:val="99"/>
    <w:semiHidden/>
    <w:unhideWhenUsed/>
    <w:rsid w:val="00DB3112"/>
  </w:style>
  <w:style w:type="character" w:customStyle="1" w:styleId="aff1">
    <w:name w:val="コメント文字列 (文字)"/>
    <w:basedOn w:val="a0"/>
    <w:link w:val="aff0"/>
    <w:uiPriority w:val="99"/>
    <w:semiHidden/>
    <w:rsid w:val="00DB3112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B3112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B3112"/>
    <w:rPr>
      <w:b/>
      <w:bCs/>
    </w:rPr>
  </w:style>
  <w:style w:type="paragraph" w:styleId="aff4">
    <w:name w:val="Plain Text"/>
    <w:basedOn w:val="a"/>
    <w:link w:val="aff5"/>
    <w:uiPriority w:val="99"/>
    <w:unhideWhenUsed/>
    <w:rsid w:val="00C201DB"/>
    <w:pPr>
      <w:widowControl w:val="0"/>
      <w:ind w:firstLine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f5">
    <w:name w:val="書式なし (文字)"/>
    <w:basedOn w:val="a0"/>
    <w:link w:val="aff4"/>
    <w:uiPriority w:val="99"/>
    <w:rsid w:val="00C201DB"/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yiv1235520355timesnewroman11">
    <w:name w:val="yiv1235520355timesnewroman11"/>
    <w:basedOn w:val="a0"/>
    <w:rsid w:val="00AC4617"/>
  </w:style>
  <w:style w:type="paragraph" w:styleId="aff6">
    <w:name w:val="header"/>
    <w:basedOn w:val="a"/>
    <w:link w:val="aff7"/>
    <w:uiPriority w:val="99"/>
    <w:unhideWhenUsed/>
    <w:rsid w:val="00520CC8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ヘッダー (文字)"/>
    <w:basedOn w:val="a0"/>
    <w:link w:val="aff6"/>
    <w:uiPriority w:val="99"/>
    <w:rsid w:val="00520CC8"/>
  </w:style>
  <w:style w:type="paragraph" w:styleId="aff8">
    <w:name w:val="footer"/>
    <w:basedOn w:val="a"/>
    <w:link w:val="aff9"/>
    <w:uiPriority w:val="99"/>
    <w:unhideWhenUsed/>
    <w:rsid w:val="00520CC8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0"/>
    <w:link w:val="aff8"/>
    <w:uiPriority w:val="99"/>
    <w:rsid w:val="00520CC8"/>
  </w:style>
  <w:style w:type="table" w:customStyle="1" w:styleId="25">
    <w:name w:val="表 (格子)2"/>
    <w:basedOn w:val="a1"/>
    <w:next w:val="ac"/>
    <w:uiPriority w:val="59"/>
    <w:rsid w:val="00635092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404D75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qFormat/>
    <w:rsid w:val="007A635C"/>
    <w:pPr>
      <w:tabs>
        <w:tab w:val="right" w:leader="dot" w:pos="8494"/>
      </w:tabs>
      <w:spacing w:line="0" w:lineRule="atLeast"/>
      <w:ind w:firstLineChars="400" w:firstLine="880"/>
    </w:pPr>
  </w:style>
  <w:style w:type="paragraph" w:styleId="26">
    <w:name w:val="toc 2"/>
    <w:basedOn w:val="a"/>
    <w:next w:val="a"/>
    <w:autoRedefine/>
    <w:uiPriority w:val="39"/>
    <w:unhideWhenUsed/>
    <w:qFormat/>
    <w:rsid w:val="00AB0A2A"/>
    <w:pPr>
      <w:tabs>
        <w:tab w:val="right" w:leader="dot" w:pos="8494"/>
      </w:tabs>
      <w:ind w:leftChars="100" w:left="220"/>
    </w:pPr>
  </w:style>
  <w:style w:type="paragraph" w:styleId="32">
    <w:name w:val="toc 3"/>
    <w:basedOn w:val="a"/>
    <w:next w:val="a"/>
    <w:autoRedefine/>
    <w:uiPriority w:val="39"/>
    <w:semiHidden/>
    <w:unhideWhenUsed/>
    <w:qFormat/>
    <w:rsid w:val="00B67117"/>
    <w:pPr>
      <w:spacing w:after="100" w:line="276" w:lineRule="auto"/>
      <w:ind w:left="440" w:firstLine="0"/>
    </w:pPr>
  </w:style>
  <w:style w:type="table" w:customStyle="1" w:styleId="41">
    <w:name w:val="表 (格子)4"/>
    <w:basedOn w:val="a1"/>
    <w:next w:val="ac"/>
    <w:uiPriority w:val="59"/>
    <w:rsid w:val="00462180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c"/>
    <w:uiPriority w:val="59"/>
    <w:rsid w:val="00462180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c"/>
    <w:uiPriority w:val="59"/>
    <w:rsid w:val="00632587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c"/>
    <w:uiPriority w:val="59"/>
    <w:rsid w:val="00632587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c"/>
    <w:uiPriority w:val="59"/>
    <w:rsid w:val="00632587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c"/>
    <w:uiPriority w:val="59"/>
    <w:rsid w:val="00632587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"/>
    <w:basedOn w:val="a1"/>
    <w:next w:val="ac"/>
    <w:uiPriority w:val="59"/>
    <w:rsid w:val="00CF12C1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59"/>
    <w:rsid w:val="00CF12C1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6E"/>
  </w:style>
  <w:style w:type="paragraph" w:styleId="1">
    <w:name w:val="heading 1"/>
    <w:basedOn w:val="a"/>
    <w:next w:val="a"/>
    <w:link w:val="10"/>
    <w:uiPriority w:val="9"/>
    <w:qFormat/>
    <w:rsid w:val="00CF3E6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F3E6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F3E6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E6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E6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E6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E6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E6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E6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EE4"/>
  </w:style>
  <w:style w:type="character" w:customStyle="1" w:styleId="a4">
    <w:name w:val="日付 (文字)"/>
    <w:basedOn w:val="a0"/>
    <w:link w:val="a3"/>
    <w:uiPriority w:val="99"/>
    <w:semiHidden/>
    <w:rsid w:val="00362EE4"/>
  </w:style>
  <w:style w:type="paragraph" w:styleId="a5">
    <w:name w:val="List Paragraph"/>
    <w:basedOn w:val="a"/>
    <w:uiPriority w:val="34"/>
    <w:qFormat/>
    <w:rsid w:val="00CF3E6E"/>
    <w:pPr>
      <w:ind w:left="720"/>
      <w:contextualSpacing/>
    </w:pPr>
  </w:style>
  <w:style w:type="character" w:customStyle="1" w:styleId="inner-text">
    <w:name w:val="inner-text"/>
    <w:basedOn w:val="a0"/>
    <w:rsid w:val="003D10D7"/>
  </w:style>
  <w:style w:type="character" w:styleId="a6">
    <w:name w:val="Hyperlink"/>
    <w:basedOn w:val="a0"/>
    <w:uiPriority w:val="99"/>
    <w:unhideWhenUsed/>
    <w:rsid w:val="003D10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5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6E5C65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rsid w:val="006E5C65"/>
  </w:style>
  <w:style w:type="character" w:styleId="ab">
    <w:name w:val="endnote reference"/>
    <w:basedOn w:val="a0"/>
    <w:uiPriority w:val="99"/>
    <w:semiHidden/>
    <w:unhideWhenUsed/>
    <w:rsid w:val="006E5C65"/>
    <w:rPr>
      <w:vertAlign w:val="superscript"/>
    </w:rPr>
  </w:style>
  <w:style w:type="table" w:styleId="ac">
    <w:name w:val="Table Grid"/>
    <w:basedOn w:val="a1"/>
    <w:uiPriority w:val="59"/>
    <w:rsid w:val="0088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F3E6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d">
    <w:name w:val="Strong"/>
    <w:basedOn w:val="a0"/>
    <w:uiPriority w:val="22"/>
    <w:qFormat/>
    <w:rsid w:val="00CF3E6E"/>
    <w:rPr>
      <w:b/>
      <w:bCs/>
      <w:spacing w:val="0"/>
    </w:rPr>
  </w:style>
  <w:style w:type="character" w:customStyle="1" w:styleId="10">
    <w:name w:val="見出し 1 (文字)"/>
    <w:basedOn w:val="a0"/>
    <w:link w:val="1"/>
    <w:uiPriority w:val="9"/>
    <w:rsid w:val="00CF3E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F3E6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F3E6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F3E6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CF3E6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CF3E6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CF3E6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F3E6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CF3E6E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CF3E6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0">
    <w:name w:val="表題 (文字)"/>
    <w:basedOn w:val="a0"/>
    <w:link w:val="af"/>
    <w:uiPriority w:val="10"/>
    <w:rsid w:val="00CF3E6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CF3E6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F3E6E"/>
    <w:rPr>
      <w:i/>
      <w:iCs/>
      <w:sz w:val="24"/>
      <w:szCs w:val="24"/>
    </w:rPr>
  </w:style>
  <w:style w:type="character" w:styleId="af3">
    <w:name w:val="Emphasis"/>
    <w:uiPriority w:val="20"/>
    <w:qFormat/>
    <w:rsid w:val="00CF3E6E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af5"/>
    <w:uiPriority w:val="1"/>
    <w:qFormat/>
    <w:rsid w:val="00CF3E6E"/>
    <w:pPr>
      <w:ind w:firstLine="0"/>
    </w:pPr>
  </w:style>
  <w:style w:type="character" w:customStyle="1" w:styleId="af5">
    <w:name w:val="行間詰め (文字)"/>
    <w:basedOn w:val="a0"/>
    <w:link w:val="af4"/>
    <w:uiPriority w:val="1"/>
    <w:rsid w:val="00CF3E6E"/>
  </w:style>
  <w:style w:type="paragraph" w:styleId="af6">
    <w:name w:val="Quote"/>
    <w:basedOn w:val="a"/>
    <w:next w:val="a"/>
    <w:link w:val="af7"/>
    <w:uiPriority w:val="29"/>
    <w:qFormat/>
    <w:rsid w:val="00CF3E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7">
    <w:name w:val="引用文 (文字)"/>
    <w:basedOn w:val="a0"/>
    <w:link w:val="af6"/>
    <w:uiPriority w:val="29"/>
    <w:rsid w:val="00CF3E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CF3E6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F3E6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CF3E6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CF3E6E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CF3E6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CF3E6E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CF3E6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CF3E6E"/>
    <w:pPr>
      <w:outlineLvl w:val="9"/>
    </w:pPr>
    <w:rPr>
      <w:lang w:bidi="en-US"/>
    </w:rPr>
  </w:style>
  <w:style w:type="paragraph" w:styleId="Web">
    <w:name w:val="Normal (Web)"/>
    <w:basedOn w:val="a"/>
    <w:uiPriority w:val="99"/>
    <w:semiHidden/>
    <w:unhideWhenUsed/>
    <w:rsid w:val="00EC27DC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2A0F87"/>
    <w:pPr>
      <w:snapToGrid w:val="0"/>
    </w:pPr>
  </w:style>
  <w:style w:type="character" w:customStyle="1" w:styleId="afd">
    <w:name w:val="脚注文字列 (文字)"/>
    <w:basedOn w:val="a0"/>
    <w:link w:val="afc"/>
    <w:uiPriority w:val="99"/>
    <w:semiHidden/>
    <w:rsid w:val="002A0F87"/>
  </w:style>
  <w:style w:type="character" w:styleId="afe">
    <w:name w:val="footnote reference"/>
    <w:basedOn w:val="a0"/>
    <w:uiPriority w:val="99"/>
    <w:semiHidden/>
    <w:unhideWhenUsed/>
    <w:rsid w:val="002A0F87"/>
    <w:rPr>
      <w:vertAlign w:val="superscript"/>
    </w:rPr>
  </w:style>
  <w:style w:type="table" w:styleId="100">
    <w:name w:val="Medium Grid 3 Accent 3"/>
    <w:basedOn w:val="a1"/>
    <w:uiPriority w:val="69"/>
    <w:rsid w:val="003320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3">
    <w:name w:val="Colorful List Accent 6"/>
    <w:basedOn w:val="a1"/>
    <w:uiPriority w:val="72"/>
    <w:rsid w:val="0033201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">
    <w:name w:val="Colorful Shading Accent 3"/>
    <w:basedOn w:val="a1"/>
    <w:uiPriority w:val="71"/>
    <w:rsid w:val="0033201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5"/>
    <w:basedOn w:val="a1"/>
    <w:uiPriority w:val="71"/>
    <w:rsid w:val="0033201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1">
    <w:name w:val="Medium Grid 3 Accent 5"/>
    <w:basedOn w:val="a1"/>
    <w:uiPriority w:val="69"/>
    <w:rsid w:val="003320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f">
    <w:name w:val="annotation reference"/>
    <w:basedOn w:val="a0"/>
    <w:uiPriority w:val="99"/>
    <w:semiHidden/>
    <w:unhideWhenUsed/>
    <w:rsid w:val="001D0454"/>
    <w:rPr>
      <w:sz w:val="18"/>
      <w:szCs w:val="18"/>
    </w:rPr>
  </w:style>
  <w:style w:type="table" w:customStyle="1" w:styleId="11">
    <w:name w:val="表 (格子)1"/>
    <w:basedOn w:val="a1"/>
    <w:next w:val="ac"/>
    <w:uiPriority w:val="59"/>
    <w:rsid w:val="001D0454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01"/>
    <w:basedOn w:val="a0"/>
    <w:rsid w:val="005D26CD"/>
  </w:style>
  <w:style w:type="character" w:customStyle="1" w:styleId="tadashi">
    <w:name w:val="tadashi"/>
    <w:basedOn w:val="a0"/>
    <w:rsid w:val="005D26CD"/>
  </w:style>
  <w:style w:type="paragraph" w:styleId="aff0">
    <w:name w:val="annotation text"/>
    <w:basedOn w:val="a"/>
    <w:link w:val="aff1"/>
    <w:uiPriority w:val="99"/>
    <w:semiHidden/>
    <w:unhideWhenUsed/>
    <w:rsid w:val="00DB3112"/>
  </w:style>
  <w:style w:type="character" w:customStyle="1" w:styleId="aff1">
    <w:name w:val="コメント文字列 (文字)"/>
    <w:basedOn w:val="a0"/>
    <w:link w:val="aff0"/>
    <w:uiPriority w:val="99"/>
    <w:semiHidden/>
    <w:rsid w:val="00DB3112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B3112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B3112"/>
    <w:rPr>
      <w:b/>
      <w:bCs/>
    </w:rPr>
  </w:style>
  <w:style w:type="paragraph" w:styleId="aff4">
    <w:name w:val="Plain Text"/>
    <w:basedOn w:val="a"/>
    <w:link w:val="aff5"/>
    <w:uiPriority w:val="99"/>
    <w:unhideWhenUsed/>
    <w:rsid w:val="00C201DB"/>
    <w:pPr>
      <w:widowControl w:val="0"/>
      <w:ind w:firstLine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f5">
    <w:name w:val="書式なし (文字)"/>
    <w:basedOn w:val="a0"/>
    <w:link w:val="aff4"/>
    <w:uiPriority w:val="99"/>
    <w:rsid w:val="00C201DB"/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yiv1235520355timesnewroman11">
    <w:name w:val="yiv1235520355timesnewroman11"/>
    <w:basedOn w:val="a0"/>
    <w:rsid w:val="00AC4617"/>
  </w:style>
  <w:style w:type="paragraph" w:styleId="aff6">
    <w:name w:val="header"/>
    <w:basedOn w:val="a"/>
    <w:link w:val="aff7"/>
    <w:uiPriority w:val="99"/>
    <w:unhideWhenUsed/>
    <w:rsid w:val="00520CC8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ヘッダー (文字)"/>
    <w:basedOn w:val="a0"/>
    <w:link w:val="aff6"/>
    <w:uiPriority w:val="99"/>
    <w:rsid w:val="00520CC8"/>
  </w:style>
  <w:style w:type="paragraph" w:styleId="aff8">
    <w:name w:val="footer"/>
    <w:basedOn w:val="a"/>
    <w:link w:val="aff9"/>
    <w:uiPriority w:val="99"/>
    <w:unhideWhenUsed/>
    <w:rsid w:val="00520CC8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0"/>
    <w:link w:val="aff8"/>
    <w:uiPriority w:val="99"/>
    <w:rsid w:val="00520CC8"/>
  </w:style>
  <w:style w:type="table" w:customStyle="1" w:styleId="25">
    <w:name w:val="表 (格子)2"/>
    <w:basedOn w:val="a1"/>
    <w:next w:val="ac"/>
    <w:uiPriority w:val="59"/>
    <w:rsid w:val="00635092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404D75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qFormat/>
    <w:rsid w:val="007A635C"/>
    <w:pPr>
      <w:tabs>
        <w:tab w:val="right" w:leader="dot" w:pos="8494"/>
      </w:tabs>
      <w:spacing w:line="0" w:lineRule="atLeast"/>
      <w:ind w:firstLineChars="400" w:firstLine="880"/>
    </w:pPr>
  </w:style>
  <w:style w:type="paragraph" w:styleId="26">
    <w:name w:val="toc 2"/>
    <w:basedOn w:val="a"/>
    <w:next w:val="a"/>
    <w:autoRedefine/>
    <w:uiPriority w:val="39"/>
    <w:unhideWhenUsed/>
    <w:qFormat/>
    <w:rsid w:val="00AB0A2A"/>
    <w:pPr>
      <w:tabs>
        <w:tab w:val="right" w:leader="dot" w:pos="8494"/>
      </w:tabs>
      <w:ind w:leftChars="100" w:left="220"/>
    </w:pPr>
  </w:style>
  <w:style w:type="paragraph" w:styleId="32">
    <w:name w:val="toc 3"/>
    <w:basedOn w:val="a"/>
    <w:next w:val="a"/>
    <w:autoRedefine/>
    <w:uiPriority w:val="39"/>
    <w:semiHidden/>
    <w:unhideWhenUsed/>
    <w:qFormat/>
    <w:rsid w:val="00B67117"/>
    <w:pPr>
      <w:spacing w:after="100" w:line="276" w:lineRule="auto"/>
      <w:ind w:left="440" w:firstLine="0"/>
    </w:pPr>
  </w:style>
  <w:style w:type="table" w:customStyle="1" w:styleId="41">
    <w:name w:val="表 (格子)4"/>
    <w:basedOn w:val="a1"/>
    <w:next w:val="ac"/>
    <w:uiPriority w:val="59"/>
    <w:rsid w:val="00462180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c"/>
    <w:uiPriority w:val="59"/>
    <w:rsid w:val="00462180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c"/>
    <w:uiPriority w:val="59"/>
    <w:rsid w:val="00632587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c"/>
    <w:uiPriority w:val="59"/>
    <w:rsid w:val="00632587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c"/>
    <w:uiPriority w:val="59"/>
    <w:rsid w:val="00632587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c"/>
    <w:uiPriority w:val="59"/>
    <w:rsid w:val="00632587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"/>
    <w:basedOn w:val="a1"/>
    <w:next w:val="ac"/>
    <w:uiPriority w:val="59"/>
    <w:rsid w:val="00CF12C1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59"/>
    <w:rsid w:val="00CF12C1"/>
    <w:pPr>
      <w:ind w:firstLine="0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7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6年版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85442-03C2-49BB-A921-7A4AA217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刑事施設における　　　結核対策の手引き</vt:lpstr>
    </vt:vector>
  </TitlesOfParts>
  <Company>Toshiba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刑事施設における　　　結核対策の手引き</dc:title>
  <dc:subject>～刑事施設と連携していくために～</dc:subject>
  <dc:creator>「地域における効果的な結核対策の強化に関する研究」　研究代表者　石川　信克　編</dc:creator>
  <cp:lastModifiedBy>d-s</cp:lastModifiedBy>
  <cp:revision>3</cp:revision>
  <cp:lastPrinted>2014-05-30T04:16:00Z</cp:lastPrinted>
  <dcterms:created xsi:type="dcterms:W3CDTF">2014-06-12T00:09:00Z</dcterms:created>
  <dcterms:modified xsi:type="dcterms:W3CDTF">2014-06-1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36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5</vt:lpwstr>
  </property>
</Properties>
</file>